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451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844"/>
        <w:gridCol w:w="2124"/>
        <w:gridCol w:w="427"/>
        <w:gridCol w:w="467"/>
        <w:gridCol w:w="1516"/>
        <w:gridCol w:w="1136"/>
        <w:gridCol w:w="1211"/>
        <w:gridCol w:w="2191"/>
        <w:gridCol w:w="384"/>
        <w:gridCol w:w="1288"/>
        <w:gridCol w:w="1588"/>
        <w:gridCol w:w="291"/>
        <w:gridCol w:w="1984"/>
      </w:tblGrid>
      <w:tr w:rsidR="00710793" w:rsidRPr="00922BFF" w14:paraId="3C9B804D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14:paraId="67E7A46B" w14:textId="77777777" w:rsidR="00710793" w:rsidRPr="00922BFF" w:rsidRDefault="00710793" w:rsidP="00545481">
            <w:pPr>
              <w:ind w:right="-392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45481" w:rsidRPr="00922BFF" w14:paraId="758811C6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495E53D" w14:textId="77777777" w:rsidR="00545481" w:rsidRPr="00922BFF" w:rsidRDefault="00545481" w:rsidP="00545481">
            <w:pPr>
              <w:ind w:right="-392"/>
              <w:jc w:val="center"/>
              <w:rPr>
                <w:rFonts w:cs="Arial"/>
                <w:sz w:val="24"/>
                <w:szCs w:val="24"/>
              </w:rPr>
            </w:pPr>
            <w:r w:rsidRPr="00922BFF">
              <w:rPr>
                <w:rFonts w:cs="Arial"/>
                <w:b/>
                <w:bCs/>
                <w:sz w:val="24"/>
                <w:szCs w:val="24"/>
              </w:rPr>
              <w:t>Formular für Produktänderungs- und Produktabkündigungsmitteilungen [(PCN) und (PDN)]</w:t>
            </w:r>
          </w:p>
        </w:tc>
      </w:tr>
      <w:tr w:rsidR="00545481" w:rsidRPr="00922BFF" w14:paraId="3A2F2284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001ED71D" w14:textId="77777777" w:rsidR="00545481" w:rsidRPr="00922BFF" w:rsidRDefault="00545481" w:rsidP="005824A7">
            <w:pPr>
              <w:ind w:right="-392"/>
              <w:rPr>
                <w:rFonts w:cs="Arial"/>
              </w:rPr>
            </w:pPr>
          </w:p>
        </w:tc>
      </w:tr>
      <w:tr w:rsidR="00710793" w:rsidRPr="00922BFF" w14:paraId="2663A22D" w14:textId="77777777" w:rsidTr="00D96FF9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4BF786" w14:textId="77777777" w:rsidR="00ED1F0F" w:rsidRPr="00922BFF" w:rsidRDefault="00ED1F0F" w:rsidP="005824A7">
            <w:pPr>
              <w:rPr>
                <w:rFonts w:cs="Arial"/>
                <w:b/>
              </w:rPr>
            </w:pPr>
            <w:r w:rsidRPr="00922BFF">
              <w:rPr>
                <w:rFonts w:cs="Arial"/>
                <w:b/>
              </w:rPr>
              <w:t>Stammdaten des Herstellers</w:t>
            </w:r>
          </w:p>
        </w:tc>
      </w:tr>
      <w:tr w:rsidR="008664D6" w:rsidRPr="00922BFF" w14:paraId="55721719" w14:textId="77777777" w:rsidTr="008664D6">
        <w:trPr>
          <w:trHeight w:val="329"/>
        </w:trPr>
        <w:tc>
          <w:tcPr>
            <w:tcW w:w="296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1A9" w14:textId="77777777" w:rsidR="00366A37" w:rsidRPr="00922BFF" w:rsidRDefault="00366A37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t>Identifikationsschlüssel (ID)</w:t>
            </w:r>
          </w:p>
          <w:p w14:paraId="6A824E03" w14:textId="77777777" w:rsidR="00366A37" w:rsidRPr="00922BFF" w:rsidRDefault="00366A37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t>der PCN / PDN:</w:t>
            </w:r>
          </w:p>
        </w:tc>
        <w:tc>
          <w:tcPr>
            <w:tcW w:w="241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F54" w14:textId="64F6136B" w:rsidR="00366A37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8089" w:type="dxa"/>
            <w:gridSpan w:val="7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</w:rPr>
              <w:id w:val="538866943"/>
              <w:placeholder>
                <w:docPart w:val="18F964E5BBBB41F789A94D088FD1C8D7"/>
              </w:placeholder>
              <w:showingPlcHdr/>
            </w:sdtPr>
            <w:sdtEndPr/>
            <w:sdtContent>
              <w:p w14:paraId="2377777A" w14:textId="10DABB03" w:rsidR="00366A37" w:rsidRDefault="00E35FD7" w:rsidP="00F2454F">
                <w:pPr>
                  <w:jc w:val="center"/>
                  <w:rPr>
                    <w:rFonts w:cs="Arial"/>
                    <w:b/>
                  </w:rPr>
                </w:pPr>
                <w:r w:rsidRPr="00922BFF">
                  <w:rPr>
                    <w:rStyle w:val="Textodelmarcadordeposicin"/>
                    <w:rFonts w:cs="Arial"/>
                    <w:sz w:val="32"/>
                    <w:szCs w:val="32"/>
                  </w:rPr>
                  <w:t>Titel</w:t>
                </w:r>
              </w:p>
            </w:sdtContent>
          </w:sdt>
          <w:p w14:paraId="7273C51E" w14:textId="3FBBD216" w:rsidR="00EC3BDE" w:rsidRPr="00922BFF" w:rsidRDefault="00EC3BDE" w:rsidP="00F2454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5E5DF44D" w14:textId="77777777" w:rsidR="00366A37" w:rsidRPr="00922BFF" w:rsidRDefault="00366A37" w:rsidP="00243215">
            <w:pPr>
              <w:rPr>
                <w:rFonts w:cs="Arial"/>
                <w:b/>
              </w:rPr>
            </w:pPr>
            <w:r w:rsidRPr="00922BFF">
              <w:rPr>
                <w:rFonts w:cs="Arial"/>
              </w:rPr>
              <w:t>Art der Mitteilung</w:t>
            </w:r>
          </w:p>
        </w:tc>
      </w:tr>
      <w:tr w:rsidR="00BF22BD" w:rsidRPr="00922BFF" w14:paraId="0687417C" w14:textId="77777777" w:rsidTr="00BF4FEB">
        <w:trPr>
          <w:trHeight w:val="346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DDB" w14:textId="77777777" w:rsidR="00BF22BD" w:rsidRPr="00922BFF" w:rsidRDefault="00BF22BD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t>Datum der Veröffentlichung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A0E1" w14:textId="711B651D" w:rsidR="00BF22BD" w:rsidRPr="00BF4FEB" w:rsidRDefault="005A4C30" w:rsidP="00F34217">
            <w:pPr>
              <w:rPr>
                <w:rFonts w:cs="Arial"/>
              </w:rPr>
            </w:pPr>
            <w:sdt>
              <w:sdtPr>
                <w:rPr>
                  <w:rFonts w:cs="Arial"/>
                  <w:highlight w:val="lightGray"/>
                </w:rPr>
                <w:id w:val="-898279096"/>
                <w:placeholder>
                  <w:docPart w:val="911A977A0CF04549BB051FF816590799"/>
                </w:placeholder>
                <w:showingPlcHdr/>
                <w15:color w:val="C0C0C0"/>
                <w:date w:fullDate="2020-10-12T00:00:00Z">
                  <w:dateFormat w:val="yyyy-MM-dd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34217">
                  <w:rPr>
                    <w:sz w:val="20"/>
                    <w:szCs w:val="20"/>
                    <w:highlight w:val="lightGray"/>
                  </w:rPr>
                  <w:t>Datum</w:t>
                </w:r>
              </w:sdtContent>
            </w:sdt>
          </w:p>
        </w:tc>
        <w:tc>
          <w:tcPr>
            <w:tcW w:w="80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CC06" w14:textId="77777777" w:rsidR="00BF22BD" w:rsidRPr="00922BFF" w:rsidRDefault="00BF22BD" w:rsidP="005824A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</w:rPr>
              <w:id w:val="1662962660"/>
              <w:placeholder>
                <w:docPart w:val="DefaultPlaceholder_1081868575"/>
              </w:placeholder>
              <w:showingPlcHdr/>
              <w:dropDownList>
                <w:listItem w:value="Wählen Sie ein Element aus."/>
                <w:listItem w:displayText="PCN" w:value="PCN"/>
                <w:listItem w:displayText="PDN" w:value="PDN"/>
              </w:dropDownList>
            </w:sdtPr>
            <w:sdtEndPr/>
            <w:sdtContent>
              <w:p w14:paraId="6DBCFEC8" w14:textId="7FDEF7A9" w:rsidR="00BF22BD" w:rsidRPr="00922BFF" w:rsidRDefault="00F34217" w:rsidP="00313D43">
                <w:pPr>
                  <w:jc w:val="center"/>
                  <w:rPr>
                    <w:rFonts w:cs="Arial"/>
                    <w:b/>
                  </w:rPr>
                </w:pPr>
                <w:r w:rsidRPr="00A87EFE">
                  <w:rPr>
                    <w:rStyle w:val="Textodelmarcadordeposicin"/>
                  </w:rPr>
                  <w:t>Wählen Sie ein Element aus.</w:t>
                </w:r>
              </w:p>
            </w:sdtContent>
          </w:sdt>
        </w:tc>
      </w:tr>
      <w:tr w:rsidR="00BF22BD" w:rsidRPr="00922BFF" w14:paraId="437F8B24" w14:textId="77777777" w:rsidTr="00BA6F8B">
        <w:trPr>
          <w:trHeight w:val="389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38" w14:textId="77777777" w:rsidR="00BF22BD" w:rsidRPr="00922BFF" w:rsidRDefault="00BF22BD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t xml:space="preserve">Revisionsnummer </w:t>
            </w:r>
            <w:r w:rsidRPr="00922BFF">
              <w:rPr>
                <w:rFonts w:cs="Arial"/>
                <w:sz w:val="16"/>
                <w:szCs w:val="16"/>
              </w:rPr>
              <w:t>(optional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D87" w14:textId="01F0255B" w:rsidR="00BF22BD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80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0C7" w14:textId="77777777" w:rsidR="00BF22BD" w:rsidRPr="00922BFF" w:rsidRDefault="00BF22BD" w:rsidP="005824A7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36A1" w14:textId="77777777" w:rsidR="00BF22BD" w:rsidRPr="00922BFF" w:rsidRDefault="00BF22BD" w:rsidP="005824A7">
            <w:pPr>
              <w:jc w:val="center"/>
              <w:rPr>
                <w:rFonts w:cs="Arial"/>
                <w:b/>
              </w:rPr>
            </w:pPr>
          </w:p>
        </w:tc>
      </w:tr>
      <w:tr w:rsidR="008664D6" w:rsidRPr="00922BFF" w14:paraId="0513B245" w14:textId="77777777" w:rsidTr="00F34217">
        <w:trPr>
          <w:trHeight w:val="252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1B18F" w14:textId="4644943E" w:rsidR="00ED1F0F" w:rsidRPr="003455DD" w:rsidRDefault="00432C0C" w:rsidP="0070583A">
            <w:pPr>
              <w:spacing w:after="60"/>
              <w:rPr>
                <w:rFonts w:cs="Arial"/>
              </w:rPr>
            </w:pPr>
            <w:r w:rsidRPr="003455DD">
              <w:rPr>
                <w:rFonts w:cs="Arial"/>
              </w:rPr>
              <w:t>Herstellername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56656" w14:textId="20C91A07" w:rsidR="00ED1F0F" w:rsidRPr="00922BFF" w:rsidRDefault="00ED1F0F" w:rsidP="0070583A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3C23E" w14:textId="0DEE790E" w:rsidR="00ED1F0F" w:rsidRPr="00922BFF" w:rsidRDefault="00ED1F0F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t>Stra</w:t>
            </w:r>
            <w:r w:rsidR="00FD3BB4">
              <w:rPr>
                <w:rFonts w:cs="Arial"/>
              </w:rPr>
              <w:t>ß</w:t>
            </w:r>
            <w:r w:rsidRPr="00922BFF">
              <w:rPr>
                <w:rFonts w:cs="Arial"/>
              </w:rPr>
              <w:t>e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F858F" w14:textId="26869A4A" w:rsidR="00ED1F0F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8664D6" w:rsidRPr="00922BFF" w14:paraId="3FD19C34" w14:textId="77777777" w:rsidTr="008664D6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AA315" w14:textId="1B4B26BC" w:rsidR="00ED1F0F" w:rsidRPr="003455DD" w:rsidRDefault="00ED1F0F" w:rsidP="0070583A">
            <w:pPr>
              <w:spacing w:after="60"/>
              <w:rPr>
                <w:rFonts w:cs="Arial"/>
              </w:rPr>
            </w:pPr>
            <w:r w:rsidRPr="003455DD">
              <w:rPr>
                <w:rFonts w:cs="Arial"/>
              </w:rPr>
              <w:t xml:space="preserve">Gängige </w:t>
            </w:r>
            <w:r w:rsidR="00432C0C" w:rsidRPr="003455DD">
              <w:rPr>
                <w:rFonts w:cs="Arial"/>
              </w:rPr>
              <w:t>Herstellerk</w:t>
            </w:r>
            <w:r w:rsidRPr="003455DD">
              <w:rPr>
                <w:rFonts w:cs="Arial"/>
              </w:rPr>
              <w:t>urzbezeichnung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84D" w14:textId="0AC0CFC7" w:rsidR="00ED1F0F" w:rsidRPr="00922BFF" w:rsidRDefault="00EC3BDE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58C7D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t>Postleitzahl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B5B12" w14:textId="6C65E579" w:rsidR="00ED1F0F" w:rsidRPr="00922BFF" w:rsidRDefault="00EC3BDE" w:rsidP="00F3421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8664D6" w:rsidRPr="00922BFF" w14:paraId="39D6E9C7" w14:textId="77777777" w:rsidTr="008664D6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2487C" w14:textId="77777777" w:rsidR="00ED1F0F" w:rsidRPr="003455DD" w:rsidRDefault="00ED1F0F" w:rsidP="0070583A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3B5D5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37EBA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t>Stadt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170F4" w14:textId="0539C5F3" w:rsidR="00ED1F0F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8664D6" w:rsidRPr="00922BFF" w14:paraId="47E5EBB0" w14:textId="77777777" w:rsidTr="008664D6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3466C" w14:textId="0EF28F18" w:rsidR="00ED1F0F" w:rsidRPr="003455DD" w:rsidRDefault="00FD3BB4" w:rsidP="0070583A">
            <w:pPr>
              <w:spacing w:after="60"/>
              <w:rPr>
                <w:rFonts w:cs="Arial"/>
              </w:rPr>
            </w:pPr>
            <w:r w:rsidRPr="003455DD">
              <w:rPr>
                <w:rFonts w:cs="Arial"/>
              </w:rPr>
              <w:t xml:space="preserve">Persönliche </w:t>
            </w:r>
            <w:r w:rsidR="00ED1F0F" w:rsidRPr="003455DD">
              <w:rPr>
                <w:rFonts w:cs="Arial"/>
              </w:rPr>
              <w:t>E-Mail:</w:t>
            </w:r>
            <w:r w:rsidR="00F2454F">
              <w:rPr>
                <w:rFonts w:cs="Arial"/>
              </w:rPr>
              <w:t xml:space="preserve"> 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14985" w14:textId="18C706ED" w:rsidR="00ED1F0F" w:rsidRPr="00922BFF" w:rsidRDefault="00EC3BDE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E3434" w14:textId="3F161C78" w:rsidR="00ED1F0F" w:rsidRPr="00922BFF" w:rsidRDefault="001D00CD" w:rsidP="0070583A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Bundesstaat</w:t>
            </w:r>
            <w:r w:rsidR="00ED1F0F" w:rsidRPr="00922BFF">
              <w:rPr>
                <w:rFonts w:cs="Arial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9445" w14:textId="12364BEA" w:rsidR="00ED1F0F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bookmarkStart w:id="0" w:name="_GoBack"/>
        <w:bookmarkEnd w:id="0"/>
      </w:tr>
      <w:tr w:rsidR="008664D6" w:rsidRPr="00922BFF" w14:paraId="61A7EA4B" w14:textId="77777777" w:rsidTr="008664D6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FA9DC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43E7A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DBB32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t>Ländercode nach ISO 3166-1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31DB7" w14:textId="58B1EDDE" w:rsidR="00ED1F0F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366A37" w:rsidRPr="00922BFF" w14:paraId="7779D2AF" w14:textId="77777777" w:rsidTr="00D96FF9">
        <w:trPr>
          <w:trHeight w:val="207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4C6E7" w:themeFill="accent1" w:themeFillTint="66"/>
          </w:tcPr>
          <w:p w14:paraId="22998B18" w14:textId="77777777" w:rsidR="00ED1F0F" w:rsidRPr="00922BFF" w:rsidRDefault="00ED1F0F" w:rsidP="005824A7">
            <w:pPr>
              <w:rPr>
                <w:rFonts w:cs="Arial"/>
                <w:b/>
              </w:rPr>
            </w:pPr>
            <w:r w:rsidRPr="00922BFF">
              <w:rPr>
                <w:rFonts w:cs="Arial"/>
                <w:b/>
              </w:rPr>
              <w:t>Betroffene Einheiten des Herstellers</w:t>
            </w:r>
          </w:p>
        </w:tc>
      </w:tr>
      <w:sdt>
        <w:sdtPr>
          <w:rPr>
            <w:rFonts w:cs="Arial"/>
            <w:b/>
            <w:lang w:val="en-GB"/>
          </w:rPr>
          <w:id w:val="1151633974"/>
          <w15:repeatingSection/>
        </w:sdtPr>
        <w:sdtEndPr>
          <w:rPr>
            <w:b w:val="0"/>
            <w:lang w:val="de-DE"/>
          </w:rPr>
        </w:sdtEndPr>
        <w:sdtContent>
          <w:sdt>
            <w:sdtPr>
              <w:rPr>
                <w:rFonts w:cs="Arial"/>
                <w:b/>
                <w:lang w:val="en-GB"/>
              </w:rPr>
              <w:id w:val="-1665312051"/>
              <w:placeholder>
                <w:docPart w:val="DefaultPlaceholder_1081868578"/>
              </w:placeholder>
              <w15:repeatingSectionItem/>
            </w:sdtPr>
            <w:sdtEndPr>
              <w:rPr>
                <w:b w:val="0"/>
                <w:lang w:val="de-DE"/>
              </w:rPr>
            </w:sdtEndPr>
            <w:sdtContent>
              <w:tr w:rsidR="00356A49" w:rsidRPr="00922BFF" w14:paraId="2656EB76" w14:textId="77777777" w:rsidTr="00922BFF">
                <w:trPr>
                  <w:trHeight w:val="460"/>
                </w:trPr>
                <w:tc>
                  <w:tcPr>
                    <w:tcW w:w="844" w:type="dxa"/>
                    <w:vMerge w:val="restart"/>
                    <w:tcBorders>
                      <w:top w:val="single" w:sz="4" w:space="0" w:color="FFFFFF" w:themeColor="background1"/>
                      <w:left w:val="single" w:sz="4" w:space="0" w:color="auto"/>
                      <w:right w:val="single" w:sz="4" w:space="0" w:color="auto"/>
                    </w:tcBorders>
                  </w:tcPr>
                  <w:p w14:paraId="179481E8" w14:textId="577CDBD7" w:rsidR="00356A49" w:rsidRPr="00922BFF" w:rsidRDefault="00356A49" w:rsidP="005824A7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922BFF">
                      <w:rPr>
                        <w:rFonts w:cs="Arial"/>
                        <w:b/>
                        <w:lang w:val="en-GB"/>
                      </w:rPr>
                      <w:t>Pos.</w:t>
                    </w:r>
                  </w:p>
                  <w:p w14:paraId="37485E59" w14:textId="7DE0CCDC" w:rsidR="00356A49" w:rsidRPr="00922BFF" w:rsidRDefault="00F2454F" w:rsidP="005824A7">
                    <w:pPr>
                      <w:rPr>
                        <w:rFonts w:cs="Arial"/>
                        <w:b/>
                        <w:lang w:val="en-GB"/>
                      </w:rPr>
                    </w:pPr>
                    <w:r>
                      <w:rPr>
                        <w:rFonts w:cs="Arial"/>
                      </w:rPr>
                      <w:t>01</w:t>
                    </w: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6E585798" w14:textId="77777777" w:rsidR="00356A49" w:rsidRPr="00922BFF" w:rsidRDefault="00356A49" w:rsidP="005824A7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922BFF">
                      <w:rPr>
                        <w:rFonts w:cs="Arial"/>
                        <w:b/>
                      </w:rPr>
                      <w:t>Herstellerteilenummer</w:t>
                    </w:r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4E254533" w14:textId="77777777" w:rsidR="00356A49" w:rsidRPr="00922BFF" w:rsidRDefault="00356A49" w:rsidP="005824A7">
                    <w:pPr>
                      <w:rPr>
                        <w:rFonts w:cs="Arial"/>
                        <w:b/>
                      </w:rPr>
                    </w:pPr>
                    <w:proofErr w:type="spellStart"/>
                    <w:r w:rsidRPr="00922BFF">
                      <w:rPr>
                        <w:rFonts w:cs="Arial"/>
                        <w:b/>
                      </w:rPr>
                      <w:t>Typenbez</w:t>
                    </w:r>
                    <w:proofErr w:type="spellEnd"/>
                    <w:r w:rsidRPr="00922BFF">
                      <w:rPr>
                        <w:rFonts w:cs="Arial"/>
                        <w:b/>
                      </w:rPr>
                      <w:t xml:space="preserve">. oder Zeichnung </w:t>
                    </w:r>
                    <w:r w:rsidRPr="00922BFF">
                      <w:rPr>
                        <w:rFonts w:cs="Arial"/>
                        <w:sz w:val="16"/>
                        <w:szCs w:val="16"/>
                      </w:rPr>
                      <w:t>(wenn anwendbar)</w:t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06DC8D6C" w14:textId="77777777" w:rsidR="00356A49" w:rsidRPr="00922BFF" w:rsidRDefault="00356A49" w:rsidP="005824A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b/>
                      </w:rPr>
                      <w:t>Bezeichnung (Name/Kurztext)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562A1E2F" w14:textId="77777777" w:rsidR="00356A49" w:rsidRPr="00922BFF" w:rsidRDefault="00356A49" w:rsidP="005824A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b/>
                      </w:rPr>
                      <w:t>Kategorie der Einheit</w:t>
                    </w:r>
                  </w:p>
                  <w:p w14:paraId="28D4C286" w14:textId="53855EBB" w:rsidR="00356A49" w:rsidRPr="00922BFF" w:rsidRDefault="00356A49" w:rsidP="005824A7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75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0537532B" w14:textId="77777777" w:rsidR="00356A49" w:rsidRPr="00922BFF" w:rsidRDefault="00356A49" w:rsidP="005824A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b/>
                      </w:rPr>
                      <w:t xml:space="preserve">Revisionsstand </w:t>
                    </w:r>
                  </w:p>
                  <w:p w14:paraId="367E4CD9" w14:textId="77777777" w:rsidR="00356A49" w:rsidRPr="00922BFF" w:rsidRDefault="00356A49" w:rsidP="005824A7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922BFF">
                      <w:rPr>
                        <w:rFonts w:cs="Arial"/>
                        <w:sz w:val="16"/>
                        <w:szCs w:val="16"/>
                      </w:rPr>
                      <w:t>(wenn anwendbar)</w:t>
                    </w:r>
                  </w:p>
                </w:tc>
              </w:tr>
              <w:tr w:rsidR="00356A49" w:rsidRPr="00922BFF" w14:paraId="404440BC" w14:textId="77777777" w:rsidTr="00356A49">
                <w:trPr>
                  <w:trHeight w:val="250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F93E468" w14:textId="77777777" w:rsidR="00356A49" w:rsidRPr="00922BFF" w:rsidRDefault="00356A49" w:rsidP="005824A7">
                    <w:pPr>
                      <w:rPr>
                        <w:rFonts w:cs="Arial"/>
                        <w:b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28000ECE" w14:textId="64B38C32" w:rsidR="00D6487F" w:rsidRDefault="00EC3BDE" w:rsidP="00D6487F">
                    <w:pPr>
                      <w:rPr>
                        <w:rFonts w:cs="Arial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  <w:p w14:paraId="17AE621E" w14:textId="1135A898" w:rsidR="00021C13" w:rsidRPr="00922BFF" w:rsidRDefault="00021C13" w:rsidP="005824A7">
                    <w:pPr>
                      <w:rPr>
                        <w:rFonts w:cs="Arial"/>
                        <w:b/>
                      </w:rPr>
                    </w:pPr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17F6E7F3" w14:textId="2363202B" w:rsidR="00356A49" w:rsidRPr="00D6487F" w:rsidRDefault="00EC3BDE" w:rsidP="005824A7">
                    <w:pPr>
                      <w:rPr>
                        <w:rFonts w:cs="Arial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61124ABA" w14:textId="12FBE73D" w:rsidR="00BD4247" w:rsidRDefault="00EC3BDE" w:rsidP="005824A7">
                    <w:pPr>
                      <w:rPr>
                        <w:rFonts w:cs="Arial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  <w:p w14:paraId="762D20F4" w14:textId="3B5D21AE" w:rsidR="00356A49" w:rsidRPr="00922BFF" w:rsidRDefault="00356A49" w:rsidP="005824A7">
                    <w:pPr>
                      <w:rPr>
                        <w:rFonts w:cs="Arial"/>
                        <w:b/>
                        <w:lang w:val="en-GB"/>
                      </w:rPr>
                    </w:pPr>
                  </w:p>
                </w:tc>
                <w:sdt>
                  <w:sdtPr>
                    <w:rPr>
                      <w:rFonts w:cs="Arial"/>
                    </w:rPr>
                    <w:id w:val="-711350054"/>
                    <w:placeholder>
                      <w:docPart w:val="54DD8D505EDB42A598458745516C64F8"/>
                    </w:placeholder>
                    <w:showingPlcHdr/>
                    <w:dropDownList>
                      <w:listItem w:value="Wählen Sie ein Element aus."/>
                      <w:listItem w:displayText="active electronic" w:value="active electronic"/>
                      <w:listItem w:displayText="assembly" w:value="assembly"/>
                      <w:listItem w:displayText="auxiliary meterials" w:value="auxiliary meterials"/>
                      <w:listItem w:displayText="connectors/cables" w:value="connectors/cables"/>
                      <w:listItem w:displayText="data/certificates" w:value="data/certificates"/>
                      <w:listItem w:displayText="documentation" w:value="documentation"/>
                      <w:listItem w:displayText="electro mechanical" w:value="electro mechanical"/>
                      <w:listItem w:displayText="fluids" w:value="fluids"/>
                      <w:listItem w:displayText="hydraulic" w:value="hydraulic"/>
                      <w:listItem w:displayText="mechanical" w:value="mechanical"/>
                      <w:listItem w:displayText="multiple categories" w:value="multiple categories"/>
                      <w:listItem w:displayText="others" w:value="others"/>
                      <w:listItem w:displayText="passive electrical/electronic" w:value="passive electrical/electronic"/>
                      <w:listItem w:displayText="pneumatic" w:value="pneumatic"/>
                      <w:listItem w:displayText="raw material" w:value="raw material"/>
                      <w:listItem w:displayText="services" w:value="services"/>
                      <w:listItem w:displayText="software/firmware" w:value="software/firmware"/>
                    </w:dropDownList>
                  </w:sdtPr>
                  <w:sdtEndPr/>
                  <w:sdtContent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C561C03" w14:textId="700CB7AB" w:rsidR="00356A49" w:rsidRPr="00922BFF" w:rsidRDefault="0070583A" w:rsidP="005824A7">
                        <w:pPr>
                          <w:rPr>
                            <w:rFonts w:cs="Arial"/>
                            <w:b/>
                          </w:rPr>
                        </w:pPr>
                        <w:r w:rsidRPr="008B42A4">
                          <w:rPr>
                            <w:rStyle w:val="Textodelmarcadordeposicin"/>
                          </w:rPr>
                          <w:t>Wählen Sie ein Element aus.</w:t>
                        </w:r>
                      </w:p>
                    </w:tc>
                  </w:sdtContent>
                </w:sdt>
                <w:tc>
                  <w:tcPr>
                    <w:tcW w:w="2275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4E7D842B" w14:textId="25BF247E" w:rsidR="00356A49" w:rsidRPr="00D6487F" w:rsidRDefault="00EC3BDE" w:rsidP="00EC3BDE">
                    <w:pPr>
                      <w:rPr>
                        <w:rFonts w:cs="Arial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</w:tr>
              <w:tr w:rsidR="001179F7" w:rsidRPr="00F34217" w14:paraId="4C2947C7" w14:textId="77777777" w:rsidTr="00356A49">
                <w:trPr>
                  <w:trHeight w:val="194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5744158" w14:textId="77777777" w:rsidR="001179F7" w:rsidRPr="00922BFF" w:rsidRDefault="001179F7" w:rsidP="001179F7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71BBE8CE" w14:textId="77777777" w:rsidR="001179F7" w:rsidRDefault="001179F7" w:rsidP="001179F7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922BFF">
                      <w:rPr>
                        <w:rFonts w:cs="Arial"/>
                        <w:b/>
                      </w:rPr>
                      <w:t>S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tar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922BFF">
                      <w:rPr>
                        <w:rFonts w:cs="Arial"/>
                        <w:b/>
                      </w:rPr>
                      <w:t>O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0C469C">
                      <w:rPr>
                        <w:rFonts w:cs="Arial"/>
                        <w:b/>
                      </w:rPr>
                      <w:t>P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 xml:space="preserve">roduction </w:t>
                    </w:r>
                  </w:p>
                  <w:p w14:paraId="27FB86AA" w14:textId="50DF2AEF" w:rsidR="001179F7" w:rsidRPr="00922BFF" w:rsidRDefault="001179F7" w:rsidP="001179F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sz w:val="16"/>
                        <w:szCs w:val="16"/>
                      </w:rPr>
                      <w:t>(optional)</w:t>
                    </w:r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4DA2F7E9" w14:textId="77777777" w:rsidR="001179F7" w:rsidRDefault="001179F7" w:rsidP="001179F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b/>
                      </w:rPr>
                      <w:t>E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nd</w:t>
                    </w:r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 w:rsidRPr="00922BFF">
                      <w:rPr>
                        <w:rFonts w:cs="Arial"/>
                        <w:b/>
                      </w:rPr>
                      <w:t>O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f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 w:rsidRPr="00922BFF">
                      <w:rPr>
                        <w:rFonts w:cs="Arial"/>
                        <w:b/>
                      </w:rPr>
                      <w:t>S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ale</w:t>
                    </w:r>
                    <w:proofErr w:type="spellEnd"/>
                    <w:r w:rsidRPr="000C469C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7769FC59" w14:textId="000D833C" w:rsidR="001179F7" w:rsidRPr="00922BFF" w:rsidRDefault="001179F7" w:rsidP="001179F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sz w:val="16"/>
                        <w:szCs w:val="16"/>
                      </w:rPr>
                      <w:t>(wenn anwendbar)</w:t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3802E54F" w14:textId="6AD0DFC4" w:rsidR="001179F7" w:rsidRPr="00922BFF" w:rsidRDefault="001179F7" w:rsidP="001179F7">
                    <w:pPr>
                      <w:rPr>
                        <w:rFonts w:cs="Arial"/>
                        <w:b/>
                        <w:lang w:val="en-GB"/>
                      </w:rPr>
                    </w:pPr>
                    <w:r>
                      <w:rPr>
                        <w:rFonts w:cs="Arial"/>
                        <w:b/>
                        <w:lang w:val="en-GB"/>
                      </w:rPr>
                      <w:t>E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nd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O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f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P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roduction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/ Effective D</w:t>
                    </w:r>
                    <w:r w:rsidRPr="00922BFF">
                      <w:rPr>
                        <w:rFonts w:cs="Arial"/>
                        <w:b/>
                        <w:lang w:val="en-GB"/>
                      </w:rPr>
                      <w:t>ate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6223CEA8" w14:textId="34997FD8" w:rsidR="001179F7" w:rsidRPr="001179F7" w:rsidRDefault="001179F7" w:rsidP="001179F7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0C469C">
                      <w:rPr>
                        <w:rFonts w:cs="Arial"/>
                        <w:b/>
                        <w:lang w:val="en-US"/>
                      </w:rPr>
                      <w:t>L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ast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T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ime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D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livery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(wenn anwendbar)</w:t>
                    </w:r>
                  </w:p>
                </w:tc>
                <w:tc>
                  <w:tcPr>
                    <w:tcW w:w="227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1273C7FC" w14:textId="77777777" w:rsidR="001179F7" w:rsidRPr="000C469C" w:rsidRDefault="001179F7" w:rsidP="001179F7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0C469C">
                      <w:rPr>
                        <w:rFonts w:cs="Arial"/>
                        <w:b/>
                        <w:lang w:val="en-US"/>
                      </w:rPr>
                      <w:t>E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nd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O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f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S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rvice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&amp;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R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pair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</w:p>
                  <w:p w14:paraId="12BBDD66" w14:textId="7ECBC9F6" w:rsidR="001179F7" w:rsidRPr="001179F7" w:rsidRDefault="001179F7" w:rsidP="001179F7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(wenn anwendbar)</w:t>
                    </w:r>
                  </w:p>
                </w:tc>
              </w:tr>
              <w:tr w:rsidR="00356A49" w:rsidRPr="00922BFF" w14:paraId="2D9E1D55" w14:textId="77777777" w:rsidTr="00356A49">
                <w:trPr>
                  <w:trHeight w:val="346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6B38032" w14:textId="77777777" w:rsidR="00356A49" w:rsidRPr="001179F7" w:rsidRDefault="00356A49" w:rsidP="009663D3">
                    <w:pPr>
                      <w:rPr>
                        <w:rFonts w:cs="Arial"/>
                        <w:b/>
                        <w:lang w:val="en-US"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F49F561" w14:textId="5B6C4134" w:rsidR="00356A49" w:rsidRPr="00922BFF" w:rsidRDefault="005A4C30" w:rsidP="00F34217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130953798"/>
                        <w:placeholder>
                          <w:docPart w:val="1E00603062924432B48533454A196D31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4217">
                          <w:rPr>
                            <w:sz w:val="20"/>
                            <w:szCs w:val="20"/>
                            <w:highlight w:val="lightGray"/>
                          </w:rPr>
                          <w:t>Datum</w:t>
                        </w:r>
                      </w:sdtContent>
                    </w:sdt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3573D57" w14:textId="69FEE628" w:rsidR="00356A49" w:rsidRPr="0048313F" w:rsidRDefault="005A4C30" w:rsidP="00F34217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41442039"/>
                        <w:placeholder>
                          <w:docPart w:val="DF849C173E944E238BD9BFF0BD3FE69C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4217">
                          <w:rPr>
                            <w:sz w:val="20"/>
                            <w:szCs w:val="20"/>
                            <w:highlight w:val="lightGray"/>
                          </w:rPr>
                          <w:t>Datum</w:t>
                        </w:r>
                      </w:sdtContent>
                    </w:sdt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4D907CC" w14:textId="5DB0B837" w:rsidR="00356A49" w:rsidRPr="00922BFF" w:rsidRDefault="005A4C30" w:rsidP="00F34217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1577312791"/>
                        <w:placeholder>
                          <w:docPart w:val="773EB43097CE4FB9A33535A8C611CB37"/>
                        </w:placeholder>
                        <w:showingPlcHdr/>
                        <w15:color w:val="C0C0C0"/>
                        <w:date w:fullDate="2020-10-12T00:00:00Z"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4217">
                          <w:rPr>
                            <w:sz w:val="20"/>
                            <w:szCs w:val="20"/>
                            <w:highlight w:val="lightGray"/>
                          </w:rPr>
                          <w:t>Datum</w:t>
                        </w:r>
                      </w:sdtContent>
                    </w:sdt>
                    <w:r w:rsidR="00356A49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50D0B1A" w14:textId="54DC2F73" w:rsidR="00356A49" w:rsidRPr="00922BFF" w:rsidRDefault="005A4C30" w:rsidP="00F34217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87619558"/>
                        <w:placeholder>
                          <w:docPart w:val="968368B5A3A44752A555938959DF01C5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4217">
                          <w:rPr>
                            <w:sz w:val="20"/>
                            <w:szCs w:val="20"/>
                            <w:highlight w:val="lightGray"/>
                          </w:rPr>
                          <w:t>Datum</w:t>
                        </w:r>
                      </w:sdtContent>
                    </w:sdt>
                    <w:r w:rsidR="00356A49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  <w:tc>
                  <w:tcPr>
                    <w:tcW w:w="2275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06FD72A" w14:textId="6D323916" w:rsidR="00356A49" w:rsidRPr="00922BFF" w:rsidRDefault="005A4C30" w:rsidP="00F34217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1515990574"/>
                        <w:placeholder>
                          <w:docPart w:val="C24F1B5B5E4648D1BC7B4AFC4FF9CECC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4217">
                          <w:rPr>
                            <w:sz w:val="20"/>
                            <w:szCs w:val="20"/>
                            <w:highlight w:val="lightGray"/>
                          </w:rPr>
                          <w:t>Datum</w:t>
                        </w:r>
                      </w:sdtContent>
                    </w:sdt>
                    <w:r w:rsidR="00356A49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</w:tr>
              <w:tr w:rsidR="00B15E1B" w:rsidRPr="00922BFF" w14:paraId="28838934" w14:textId="77777777" w:rsidTr="00BC73F0">
                <w:trPr>
                  <w:trHeight w:val="1164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25D80CC3" w14:textId="77777777" w:rsidR="00B15E1B" w:rsidRPr="00922BFF" w:rsidRDefault="00B15E1B" w:rsidP="009663D3">
                    <w:pPr>
                      <w:rPr>
                        <w:rFonts w:cs="Arial"/>
                        <w:b/>
                      </w:rPr>
                    </w:pPr>
                  </w:p>
                </w:tc>
                <w:tc>
                  <w:tcPr>
                    <w:tcW w:w="453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6C6E683C" w14:textId="77777777" w:rsidR="00B15E1B" w:rsidRPr="00922BFF" w:rsidRDefault="00B15E1B" w:rsidP="009663D3">
                    <w:pPr>
                      <w:rPr>
                        <w:rFonts w:cs="Arial"/>
                        <w:b/>
                      </w:rPr>
                    </w:pPr>
                    <w:r w:rsidRPr="003455DD">
                      <w:rPr>
                        <w:rFonts w:cs="Arial"/>
                        <w:b/>
                      </w:rPr>
                      <w:t xml:space="preserve">Weitere identifizierende Merkmale </w:t>
                    </w:r>
                    <w:r w:rsidRPr="003455DD">
                      <w:rPr>
                        <w:rFonts w:cs="Arial"/>
                        <w:sz w:val="16"/>
                        <w:szCs w:val="16"/>
                      </w:rPr>
                      <w:t>(optional)</w:t>
                    </w:r>
                  </w:p>
                  <w:p w14:paraId="0F6DDF83" w14:textId="77777777" w:rsidR="00F34217" w:rsidRDefault="00F34217" w:rsidP="009663D3">
                    <w:pPr>
                      <w:rPr>
                        <w:rFonts w:cs="Arial"/>
                      </w:rPr>
                    </w:pPr>
                  </w:p>
                  <w:p w14:paraId="62A1A601" w14:textId="156E5668" w:rsidR="00911007" w:rsidRPr="00F34217" w:rsidRDefault="00EC3BDE" w:rsidP="00F2454F">
                    <w:pPr>
                      <w:rPr>
                        <w:rFonts w:cs="Arial"/>
                        <w:lang w:val="de-CH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tc>
                  <w:tcPr>
                    <w:tcW w:w="4922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6E6A56E4" w14:textId="06FBB825" w:rsidR="00B15E1B" w:rsidRDefault="00B15E1B" w:rsidP="009663D3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b/>
                      </w:rPr>
                      <w:t>Kategorie der Art der PCN / PDN</w:t>
                    </w:r>
                  </w:p>
                  <w:p w14:paraId="299BDEBB" w14:textId="77777777" w:rsidR="00F34217" w:rsidRPr="00922BFF" w:rsidRDefault="00F34217" w:rsidP="009663D3">
                    <w:pPr>
                      <w:rPr>
                        <w:rFonts w:cs="Arial"/>
                        <w:b/>
                      </w:rPr>
                    </w:pPr>
                  </w:p>
                  <w:sdt>
                    <w:sdtPr>
                      <w:rPr>
                        <w:rFonts w:cs="Arial"/>
                      </w:rPr>
                      <w:id w:val="123119952"/>
                      <w:placeholder>
                        <w:docPart w:val="F6735C9FE14A4A16A1B06F2DD448B4DB"/>
                      </w:placeholder>
                      <w:showingPlcHdr/>
                      <w:dropDownList>
                        <w:listItem w:value="Wählen Sie ein Element aus."/>
                        <w:listItem w:displayText="Abkündigung" w:value="Abkündigung"/>
                        <w:listItem w:displayText="Akquise" w:value="Akquise"/>
                        <w:listItem w:displayText="ALARM" w:value="ALARM"/>
                        <w:listItem w:displayText="Änderung der Software" w:value="Änderung der Software"/>
                        <w:listItem w:displayText="Beschriftung" w:value="Beschriftung"/>
                        <w:listItem w:displayText="Charakteristika" w:value="Charakteristika"/>
                        <w:listItem w:displayText="Dokumentation" w:value="Dokumentation"/>
                        <w:listItem w:displayText="Einschränkung der Verwendungsempfehlung" w:value="Einschränkung der Verwendungsempfehlung"/>
                        <w:listItem w:displayText="Fit" w:value="Fit"/>
                        <w:listItem w:displayText="Form und Erscheinung" w:value="Form und Erscheinung"/>
                        <w:listItem w:displayText="Funktion" w:value="Funktion"/>
                        <w:listItem w:displayText="Insolvenz" w:value="Insolvenz"/>
                        <w:listItem w:displayText="Korrektur" w:value="Korrektur"/>
                        <w:listItem w:displayText="Lieferung" w:value="Lieferung"/>
                        <w:listItem w:displayText="Material" w:value="Material"/>
                        <w:listItem w:displayText="Produktionsprozess" w:value="Produktionsprozess"/>
                        <w:listItem w:displayText="Produktionsstandort" w:value="Produktionsstandort"/>
                        <w:listItem w:displayText="Produktionsanlauf" w:value="Produktionsanlauf"/>
                        <w:listItem w:displayText="Rücknahme PCN" w:value="Rücknahme PCN"/>
                        <w:listItem w:displayText="Rücknahme PDN" w:value="Rücknahme PDN"/>
                        <w:listItem w:displayText="Rückruf" w:value="Rückruf"/>
                        <w:listItem w:displayText="Testprozess" w:value="Testprozess"/>
                        <w:listItem w:displayText="Teststandort" w:value="Teststandort"/>
                        <w:listItem w:displayText="Typenschlüssel" w:value="Typenschlüssel"/>
                        <w:listItem w:displayText="Verpackung" w:value="Verpackung"/>
                      </w:dropDownList>
                    </w:sdtPr>
                    <w:sdtEndPr/>
                    <w:sdtContent>
                      <w:p w14:paraId="695B4527" w14:textId="77777777" w:rsidR="0070583A" w:rsidRDefault="0070583A" w:rsidP="0070583A">
                        <w:pPr>
                          <w:rPr>
                            <w:rFonts w:cs="Arial"/>
                          </w:rPr>
                        </w:pPr>
                        <w:r w:rsidRPr="008B42A4">
                          <w:rPr>
                            <w:rStyle w:val="Textodelmarcadordeposicin"/>
                          </w:rPr>
                          <w:t>Wählen Sie ein Element aus.</w:t>
                        </w:r>
                      </w:p>
                    </w:sdtContent>
                  </w:sdt>
                  <w:p w14:paraId="00946391" w14:textId="4CEA7BA1" w:rsidR="00B15E1B" w:rsidRPr="00181788" w:rsidRDefault="00B15E1B" w:rsidP="009663D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515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57BC532B" w14:textId="2A1150D8" w:rsidR="00B15E1B" w:rsidRDefault="00B15E1B" w:rsidP="009663D3">
                    <w:pPr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922BFF">
                      <w:rPr>
                        <w:rFonts w:cs="Arial"/>
                        <w:b/>
                      </w:rPr>
                      <w:t>Vorgeschlagene Ersatz-Herstellerteilenummer</w:t>
                    </w:r>
                    <w:r w:rsidR="00FD3BB4">
                      <w:rPr>
                        <w:rFonts w:cs="Arial"/>
                        <w:b/>
                      </w:rPr>
                      <w:t xml:space="preserve"> </w:t>
                    </w:r>
                    <w:r w:rsidR="00FD3BB4" w:rsidRPr="003455DD">
                      <w:rPr>
                        <w:rFonts w:cs="Arial"/>
                        <w:bCs/>
                        <w:sz w:val="16"/>
                        <w:szCs w:val="16"/>
                      </w:rPr>
                      <w:t>(mögliche Alternativen)</w:t>
                    </w:r>
                  </w:p>
                  <w:p w14:paraId="6ECF79E0" w14:textId="453D054E" w:rsidR="00B15E1B" w:rsidRPr="00922BFF" w:rsidRDefault="00EC3BDE" w:rsidP="00EC3BDE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9663D3" w:rsidRPr="00922BFF" w14:paraId="09F0CBDA" w14:textId="77777777" w:rsidTr="00D96FF9">
        <w:trPr>
          <w:trHeight w:val="60"/>
        </w:trPr>
        <w:tc>
          <w:tcPr>
            <w:tcW w:w="15451" w:type="dxa"/>
            <w:gridSpan w:val="13"/>
            <w:tcBorders>
              <w:top w:val="nil"/>
            </w:tcBorders>
            <w:shd w:val="clear" w:color="auto" w:fill="B4C6E7" w:themeFill="accent1" w:themeFillTint="66"/>
          </w:tcPr>
          <w:p w14:paraId="0DDA475F" w14:textId="77777777" w:rsidR="009663D3" w:rsidRPr="00922BFF" w:rsidRDefault="009663D3" w:rsidP="009663D3">
            <w:pPr>
              <w:rPr>
                <w:rFonts w:cs="Arial"/>
                <w:b/>
              </w:rPr>
            </w:pPr>
            <w:r w:rsidRPr="00922BFF">
              <w:rPr>
                <w:rFonts w:cs="Arial"/>
                <w:b/>
              </w:rPr>
              <w:t>Beschreibung durch den Hersteller</w:t>
            </w:r>
          </w:p>
        </w:tc>
      </w:tr>
      <w:tr w:rsidR="00FD3BB4" w:rsidRPr="00922BFF" w14:paraId="3D8A37EB" w14:textId="77777777" w:rsidTr="002D2271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C0D7BDE" w14:textId="3460E54D" w:rsidR="00FD3BB4" w:rsidRDefault="00A65570" w:rsidP="00822EEC">
            <w:pPr>
              <w:ind w:right="-39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sche Beschreibung / Detail B</w:t>
            </w:r>
            <w:r w:rsidRPr="00922BFF">
              <w:rPr>
                <w:rFonts w:cs="Arial"/>
                <w:b/>
              </w:rPr>
              <w:t>eschreibung</w:t>
            </w:r>
            <w:r w:rsidR="0070583A">
              <w:rPr>
                <w:rFonts w:cs="Arial"/>
                <w:b/>
              </w:rPr>
              <w:t xml:space="preserve"> </w:t>
            </w:r>
            <w:r w:rsidR="0070583A" w:rsidRPr="00C4697E">
              <w:rPr>
                <w:rFonts w:cs="Arial"/>
                <w:bCs/>
                <w:sz w:val="16"/>
                <w:szCs w:val="16"/>
              </w:rPr>
              <w:t>(</w:t>
            </w:r>
            <w:r w:rsidR="0070583A">
              <w:rPr>
                <w:rFonts w:cs="Arial"/>
                <w:bCs/>
                <w:sz w:val="16"/>
                <w:szCs w:val="16"/>
              </w:rPr>
              <w:t xml:space="preserve">Was ist der </w:t>
            </w:r>
            <w:r w:rsidR="0070583A" w:rsidRPr="00C4697E">
              <w:rPr>
                <w:rFonts w:cs="Arial"/>
                <w:bCs/>
                <w:sz w:val="16"/>
                <w:szCs w:val="16"/>
              </w:rPr>
              <w:t xml:space="preserve">Grund </w:t>
            </w:r>
            <w:r w:rsidR="0070583A">
              <w:rPr>
                <w:rFonts w:cs="Arial"/>
                <w:bCs/>
                <w:sz w:val="16"/>
                <w:szCs w:val="16"/>
              </w:rPr>
              <w:t>der Änderung/</w:t>
            </w:r>
            <w:r w:rsidR="0070583A" w:rsidRPr="00C4697E">
              <w:rPr>
                <w:rFonts w:cs="Arial"/>
                <w:bCs/>
                <w:sz w:val="16"/>
                <w:szCs w:val="16"/>
              </w:rPr>
              <w:t>Abkündigung</w:t>
            </w:r>
            <w:r w:rsidR="0070583A">
              <w:rPr>
                <w:rFonts w:cs="Arial"/>
                <w:bCs/>
                <w:sz w:val="16"/>
                <w:szCs w:val="16"/>
              </w:rPr>
              <w:t>? Sind</w:t>
            </w:r>
            <w:r w:rsidR="0070583A" w:rsidRPr="00C4697E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0583A" w:rsidRPr="00C4697E">
              <w:rPr>
                <w:rFonts w:cs="Arial"/>
                <w:bCs/>
                <w:sz w:val="16"/>
                <w:szCs w:val="16"/>
              </w:rPr>
              <w:t>Restbestände</w:t>
            </w:r>
            <w:r w:rsidR="0070583A" w:rsidRPr="00C4697E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0583A" w:rsidRPr="00C4697E">
              <w:rPr>
                <w:rFonts w:cs="Arial"/>
                <w:sz w:val="16"/>
                <w:szCs w:val="16"/>
              </w:rPr>
              <w:t>verfügbar?</w:t>
            </w:r>
            <w:r w:rsidR="0070583A">
              <w:rPr>
                <w:rFonts w:cs="Arial"/>
                <w:bCs/>
                <w:sz w:val="16"/>
                <w:szCs w:val="16"/>
              </w:rPr>
              <w:t xml:space="preserve"> Welcher Stückpreis wird dafür aufgerufen? Ist es erlaubt, die angehängte Dokumentation für die </w:t>
            </w:r>
            <w:proofErr w:type="spellStart"/>
            <w:r w:rsidR="0070583A">
              <w:rPr>
                <w:rFonts w:cs="Arial"/>
                <w:bCs/>
                <w:sz w:val="16"/>
                <w:szCs w:val="16"/>
              </w:rPr>
              <w:t>Alternativensuche</w:t>
            </w:r>
            <w:proofErr w:type="spellEnd"/>
            <w:r w:rsidR="0070583A">
              <w:rPr>
                <w:rFonts w:cs="Arial"/>
                <w:bCs/>
                <w:sz w:val="16"/>
                <w:szCs w:val="16"/>
              </w:rPr>
              <w:t xml:space="preserve"> zu nutzen?</w:t>
            </w:r>
            <w:r w:rsidR="0070583A" w:rsidRPr="00C4697E">
              <w:rPr>
                <w:rFonts w:cs="Arial"/>
                <w:bCs/>
                <w:sz w:val="16"/>
                <w:szCs w:val="16"/>
              </w:rPr>
              <w:t>)</w:t>
            </w:r>
          </w:p>
          <w:p w14:paraId="75C9107B" w14:textId="046B8657" w:rsidR="00822EEC" w:rsidRPr="00922BFF" w:rsidRDefault="00822EEC" w:rsidP="00822EEC">
            <w:pPr>
              <w:ind w:right="-392"/>
              <w:rPr>
                <w:rFonts w:cs="Arial"/>
                <w:b/>
              </w:rPr>
            </w:pPr>
          </w:p>
        </w:tc>
      </w:tr>
      <w:tr w:rsidR="004A152D" w:rsidRPr="00922BFF" w14:paraId="029BCC05" w14:textId="2DC68325" w:rsidTr="00723AF2">
        <w:trPr>
          <w:trHeight w:val="368"/>
        </w:trPr>
        <w:sdt>
          <w:sdtPr>
            <w:rPr>
              <w:rFonts w:eastAsiaTheme="minorHAnsi" w:cs="Arial"/>
              <w:sz w:val="22"/>
              <w:lang w:val="de-DE"/>
            </w:rPr>
            <w:id w:val="1597667587"/>
            <w:placeholder>
              <w:docPart w:val="DC83D1FBCF994756ABBBD6E550FADEA4"/>
            </w:placeholder>
          </w:sdtPr>
          <w:sdtEndPr>
            <w:rPr>
              <w:rFonts w:eastAsia="Times New Roman"/>
              <w:sz w:val="20"/>
              <w:lang w:val="de-CH"/>
            </w:rPr>
          </w:sdtEndPr>
          <w:sdtContent>
            <w:sdt>
              <w:sdtPr>
                <w:rPr>
                  <w:rFonts w:eastAsiaTheme="minorHAnsi" w:cs="Arial"/>
                  <w:sz w:val="22"/>
                  <w:lang w:val="de-DE"/>
                </w:rPr>
                <w:id w:val="-27875158"/>
                <w:placeholder>
                  <w:docPart w:val="7063EDA6759647DB89DA508997BB905B"/>
                </w:placeholder>
                <w:showingPlcHdr/>
              </w:sdtPr>
              <w:sdtEndPr>
                <w:rPr>
                  <w:rFonts w:eastAsia="Times New Roman"/>
                  <w:sz w:val="20"/>
                  <w:lang w:val="de-CH"/>
                </w:rPr>
              </w:sdtEndPr>
              <w:sdtContent>
                <w:tc>
                  <w:tcPr>
                    <w:tcW w:w="15451" w:type="dxa"/>
                    <w:gridSpan w:val="13"/>
                    <w:tcBorders>
                      <w:top w:val="single" w:sz="4" w:space="0" w:color="FFFFFF" w:themeColor="background1"/>
                    </w:tcBorders>
                    <w:shd w:val="clear" w:color="auto" w:fill="auto"/>
                  </w:tcPr>
                  <w:p w14:paraId="68DC61E0" w14:textId="6024EFC0" w:rsidR="004A152D" w:rsidRPr="00922BFF" w:rsidRDefault="00F34217" w:rsidP="00F34217">
                    <w:pPr>
                      <w:pStyle w:val="1GDELS-MFliesstext"/>
                      <w:spacing w:line="200" w:lineRule="atLeast"/>
                      <w:rPr>
                        <w:rFonts w:cs="Arial"/>
                      </w:rPr>
                    </w:pPr>
                    <w:r w:rsidRPr="00F34217">
                      <w:rPr>
                        <w:rStyle w:val="Textodelmarcadordeposicin"/>
                        <w:rFonts w:eastAsiaTheme="minorHAnsi" w:cstheme="minorBidi"/>
                        <w:sz w:val="22"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9663D3" w:rsidRPr="00922BFF" w14:paraId="318F1DDB" w14:textId="77777777" w:rsidTr="00E74F6A">
        <w:trPr>
          <w:trHeight w:val="166"/>
        </w:trPr>
        <w:tc>
          <w:tcPr>
            <w:tcW w:w="15451" w:type="dxa"/>
            <w:gridSpan w:val="13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3099032A" w14:textId="3ED159C5" w:rsidR="009663D3" w:rsidRDefault="009663D3" w:rsidP="009663D3">
            <w:pPr>
              <w:rPr>
                <w:rFonts w:cs="Arial"/>
                <w:sz w:val="16"/>
                <w:szCs w:val="16"/>
              </w:rPr>
            </w:pPr>
            <w:r w:rsidRPr="00922BFF">
              <w:rPr>
                <w:rFonts w:cs="Arial"/>
                <w:b/>
              </w:rPr>
              <w:t>Identifikation der geände</w:t>
            </w:r>
            <w:r w:rsidR="00CE72F7">
              <w:rPr>
                <w:rFonts w:cs="Arial"/>
                <w:b/>
              </w:rPr>
              <w:t>rten Einheit(en) / des Produkts</w:t>
            </w:r>
          </w:p>
          <w:p w14:paraId="2DEE7F1C" w14:textId="36994280" w:rsidR="00A65570" w:rsidRPr="00922BFF" w:rsidRDefault="00A65570" w:rsidP="009663D3">
            <w:pPr>
              <w:rPr>
                <w:rFonts w:cs="Arial"/>
              </w:rPr>
            </w:pPr>
          </w:p>
        </w:tc>
      </w:tr>
      <w:tr w:rsidR="009663D3" w:rsidRPr="00922BFF" w14:paraId="75A86C90" w14:textId="77777777" w:rsidTr="00A87B4C">
        <w:trPr>
          <w:trHeight w:val="263"/>
        </w:trPr>
        <w:sdt>
          <w:sdtPr>
            <w:rPr>
              <w:rFonts w:cs="Arial"/>
            </w:rPr>
            <w:id w:val="1321929310"/>
            <w:placeholder>
              <w:docPart w:val="D36FCE1440ED426D84E56A2D962E7DA6"/>
            </w:placeholder>
            <w:showingPlcHdr/>
          </w:sdtPr>
          <w:sdtEndPr/>
          <w:sdtContent>
            <w:tc>
              <w:tcPr>
                <w:tcW w:w="15451" w:type="dxa"/>
                <w:gridSpan w:val="13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5A792C61" w14:textId="23BFCD41" w:rsidR="009663D3" w:rsidRPr="00922BFF" w:rsidRDefault="00F34217" w:rsidP="00F34217">
                <w:pPr>
                  <w:rPr>
                    <w:rFonts w:cs="Arial"/>
                  </w:rPr>
                </w:pPr>
                <w:r w:rsidRPr="008B42A4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9663D3" w:rsidRPr="00922BFF" w14:paraId="62A76C0B" w14:textId="77777777" w:rsidTr="00386E61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</w:tcBorders>
            <w:shd w:val="clear" w:color="auto" w:fill="auto"/>
          </w:tcPr>
          <w:p w14:paraId="5959BCA8" w14:textId="77777777" w:rsidR="009663D3" w:rsidRPr="00922BFF" w:rsidRDefault="009663D3" w:rsidP="009663D3">
            <w:pPr>
              <w:rPr>
                <w:rFonts w:cs="Arial"/>
              </w:rPr>
            </w:pPr>
          </w:p>
        </w:tc>
      </w:tr>
    </w:tbl>
    <w:p w14:paraId="4BE8DB3B" w14:textId="77777777" w:rsidR="007C0143" w:rsidRPr="00922BFF" w:rsidRDefault="005A4C30" w:rsidP="00A87B4C">
      <w:pPr>
        <w:rPr>
          <w:rFonts w:cs="Arial"/>
          <w:sz w:val="2"/>
          <w:szCs w:val="2"/>
        </w:rPr>
      </w:pPr>
    </w:p>
    <w:sectPr w:rsidR="007C0143" w:rsidRPr="00922BFF" w:rsidSect="00091C22">
      <w:footerReference w:type="default" r:id="rId8"/>
      <w:headerReference w:type="first" r:id="rId9"/>
      <w:footerReference w:type="first" r:id="rId10"/>
      <w:pgSz w:w="16820" w:h="11900" w:orient="landscape" w:code="9"/>
      <w:pgMar w:top="397" w:right="1083" w:bottom="425" w:left="680" w:header="51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BFC4" w14:textId="77777777" w:rsidR="00233CE0" w:rsidRDefault="00233CE0" w:rsidP="00A801CF">
      <w:r>
        <w:separator/>
      </w:r>
    </w:p>
  </w:endnote>
  <w:endnote w:type="continuationSeparator" w:id="0">
    <w:p w14:paraId="79E21943" w14:textId="77777777" w:rsidR="00233CE0" w:rsidRDefault="00233CE0" w:rsidP="00A8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Pro Light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 Pro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65CFF" w14:textId="079E443C" w:rsidR="00BC73F0" w:rsidRPr="00BC73F0" w:rsidRDefault="00BC73F0" w:rsidP="00BC73F0">
    <w:pPr>
      <w:pStyle w:val="Encabezado"/>
      <w:jc w:val="center"/>
      <w:rPr>
        <w:sz w:val="20"/>
        <w:szCs w:val="20"/>
        <w:lang w:val="de-CH"/>
      </w:rPr>
    </w:pPr>
    <w:r>
      <w:rPr>
        <w:color w:val="00B050"/>
        <w:sz w:val="20"/>
      </w:rPr>
      <w:tab/>
    </w:r>
    <w:r>
      <w:rPr>
        <w:color w:val="00B050"/>
        <w:sz w:val="20"/>
      </w:rPr>
      <w:tab/>
      <w:t xml:space="preserve">  </w:t>
    </w:r>
    <w:r w:rsidRPr="00BC73F0">
      <w:rPr>
        <w:color w:val="00B050"/>
        <w:sz w:val="20"/>
        <w:lang w:val="de-CH"/>
      </w:rPr>
      <w:t>GDELS SENSITIVE INFORMATION GREEN</w:t>
    </w:r>
    <w:r w:rsidRPr="00BC73F0">
      <w:rPr>
        <w:color w:val="00B050"/>
        <w:sz w:val="20"/>
        <w:lang w:val="de-CH"/>
      </w:rPr>
      <w:tab/>
    </w:r>
    <w:sdt>
      <w:sdtPr>
        <w:rPr>
          <w:sz w:val="20"/>
          <w:szCs w:val="20"/>
        </w:rPr>
        <w:id w:val="-334773968"/>
        <w:docPartObj>
          <w:docPartGallery w:val="Page Numbers (Top of Page)"/>
          <w:docPartUnique/>
        </w:docPartObj>
      </w:sdtPr>
      <w:sdtEndPr/>
      <w:sdtContent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  <w:t xml:space="preserve">          Seite </w:t>
        </w:r>
        <w:r w:rsidRPr="00BC73F0">
          <w:rPr>
            <w:b/>
            <w:bCs/>
            <w:sz w:val="20"/>
            <w:szCs w:val="20"/>
          </w:rPr>
          <w:fldChar w:fldCharType="begin"/>
        </w:r>
        <w:r w:rsidRPr="00BC73F0">
          <w:rPr>
            <w:b/>
            <w:bCs/>
            <w:sz w:val="20"/>
            <w:szCs w:val="20"/>
            <w:lang w:val="de-CH"/>
          </w:rPr>
          <w:instrText>PAGE</w:instrText>
        </w:r>
        <w:r w:rsidRPr="00BC73F0">
          <w:rPr>
            <w:b/>
            <w:bCs/>
            <w:sz w:val="20"/>
            <w:szCs w:val="20"/>
          </w:rPr>
          <w:fldChar w:fldCharType="separate"/>
        </w:r>
        <w:r w:rsidR="005A4C30">
          <w:rPr>
            <w:b/>
            <w:bCs/>
            <w:noProof/>
            <w:sz w:val="20"/>
            <w:szCs w:val="20"/>
            <w:lang w:val="de-CH"/>
          </w:rPr>
          <w:t>2</w:t>
        </w:r>
        <w:r w:rsidRPr="00BC73F0">
          <w:rPr>
            <w:b/>
            <w:bCs/>
            <w:sz w:val="20"/>
            <w:szCs w:val="20"/>
          </w:rPr>
          <w:fldChar w:fldCharType="end"/>
        </w:r>
        <w:r w:rsidRPr="00BC73F0">
          <w:rPr>
            <w:sz w:val="20"/>
            <w:szCs w:val="20"/>
            <w:lang w:val="de-CH"/>
          </w:rPr>
          <w:t xml:space="preserve"> von </w:t>
        </w:r>
        <w:r w:rsidRPr="00BC73F0">
          <w:rPr>
            <w:b/>
            <w:bCs/>
            <w:sz w:val="20"/>
            <w:szCs w:val="20"/>
          </w:rPr>
          <w:fldChar w:fldCharType="begin"/>
        </w:r>
        <w:r w:rsidRPr="00BC73F0">
          <w:rPr>
            <w:b/>
            <w:bCs/>
            <w:sz w:val="20"/>
            <w:szCs w:val="20"/>
            <w:lang w:val="de-CH"/>
          </w:rPr>
          <w:instrText>NUMPAGES</w:instrText>
        </w:r>
        <w:r w:rsidRPr="00BC73F0">
          <w:rPr>
            <w:b/>
            <w:bCs/>
            <w:sz w:val="20"/>
            <w:szCs w:val="20"/>
          </w:rPr>
          <w:fldChar w:fldCharType="separate"/>
        </w:r>
        <w:r w:rsidR="005A4C30">
          <w:rPr>
            <w:b/>
            <w:bCs/>
            <w:noProof/>
            <w:sz w:val="20"/>
            <w:szCs w:val="20"/>
            <w:lang w:val="de-CH"/>
          </w:rPr>
          <w:t>2</w:t>
        </w:r>
        <w:r w:rsidRPr="00BC73F0">
          <w:rPr>
            <w:b/>
            <w:bCs/>
            <w:sz w:val="20"/>
            <w:szCs w:val="20"/>
          </w:rPr>
          <w:fldChar w:fldCharType="end"/>
        </w:r>
      </w:sdtContent>
    </w:sdt>
  </w:p>
  <w:p w14:paraId="2141BE27" w14:textId="77777777" w:rsidR="00BC73F0" w:rsidRPr="00BC73F0" w:rsidRDefault="00BC73F0" w:rsidP="00BC73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356F9" w14:textId="1BED99D5" w:rsidR="00BC73F0" w:rsidRPr="00BC73F0" w:rsidRDefault="00BC73F0" w:rsidP="00BC73F0">
    <w:pPr>
      <w:pStyle w:val="Encabezado"/>
      <w:jc w:val="center"/>
      <w:rPr>
        <w:sz w:val="20"/>
        <w:szCs w:val="20"/>
        <w:lang w:val="de-CH"/>
      </w:rPr>
    </w:pPr>
    <w:r>
      <w:rPr>
        <w:color w:val="00B050"/>
        <w:sz w:val="20"/>
      </w:rPr>
      <w:tab/>
    </w:r>
    <w:r>
      <w:rPr>
        <w:color w:val="00B050"/>
        <w:sz w:val="20"/>
      </w:rPr>
      <w:tab/>
      <w:t xml:space="preserve">  </w:t>
    </w:r>
    <w:r w:rsidRPr="00BC73F0">
      <w:rPr>
        <w:color w:val="00B050"/>
        <w:sz w:val="20"/>
        <w:lang w:val="de-CH"/>
      </w:rPr>
      <w:t>GDELS SENSITIVE INFORMATION GREEN</w:t>
    </w:r>
    <w:r w:rsidRPr="00BC73F0">
      <w:rPr>
        <w:color w:val="00B050"/>
        <w:sz w:val="20"/>
        <w:lang w:val="de-CH"/>
      </w:rPr>
      <w:tab/>
    </w:r>
    <w:sdt>
      <w:sdtPr>
        <w:rPr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  <w:t xml:space="preserve">          Seite </w:t>
        </w:r>
        <w:r w:rsidRPr="00BC73F0">
          <w:rPr>
            <w:b/>
            <w:bCs/>
            <w:sz w:val="20"/>
            <w:szCs w:val="20"/>
          </w:rPr>
          <w:fldChar w:fldCharType="begin"/>
        </w:r>
        <w:r w:rsidRPr="00BC73F0">
          <w:rPr>
            <w:b/>
            <w:bCs/>
            <w:sz w:val="20"/>
            <w:szCs w:val="20"/>
            <w:lang w:val="de-CH"/>
          </w:rPr>
          <w:instrText>PAGE</w:instrText>
        </w:r>
        <w:r w:rsidRPr="00BC73F0">
          <w:rPr>
            <w:b/>
            <w:bCs/>
            <w:sz w:val="20"/>
            <w:szCs w:val="20"/>
          </w:rPr>
          <w:fldChar w:fldCharType="separate"/>
        </w:r>
        <w:r w:rsidR="005A4C30">
          <w:rPr>
            <w:b/>
            <w:bCs/>
            <w:noProof/>
            <w:sz w:val="20"/>
            <w:szCs w:val="20"/>
            <w:lang w:val="de-CH"/>
          </w:rPr>
          <w:t>1</w:t>
        </w:r>
        <w:r w:rsidRPr="00BC73F0">
          <w:rPr>
            <w:b/>
            <w:bCs/>
            <w:sz w:val="20"/>
            <w:szCs w:val="20"/>
          </w:rPr>
          <w:fldChar w:fldCharType="end"/>
        </w:r>
        <w:r w:rsidRPr="00BC73F0">
          <w:rPr>
            <w:sz w:val="20"/>
            <w:szCs w:val="20"/>
            <w:lang w:val="de-CH"/>
          </w:rPr>
          <w:t xml:space="preserve"> von </w:t>
        </w:r>
        <w:r w:rsidRPr="00BC73F0">
          <w:rPr>
            <w:b/>
            <w:bCs/>
            <w:sz w:val="20"/>
            <w:szCs w:val="20"/>
          </w:rPr>
          <w:fldChar w:fldCharType="begin"/>
        </w:r>
        <w:r w:rsidRPr="00BC73F0">
          <w:rPr>
            <w:b/>
            <w:bCs/>
            <w:sz w:val="20"/>
            <w:szCs w:val="20"/>
            <w:lang w:val="de-CH"/>
          </w:rPr>
          <w:instrText>NUMPAGES</w:instrText>
        </w:r>
        <w:r w:rsidRPr="00BC73F0">
          <w:rPr>
            <w:b/>
            <w:bCs/>
            <w:sz w:val="20"/>
            <w:szCs w:val="20"/>
          </w:rPr>
          <w:fldChar w:fldCharType="separate"/>
        </w:r>
        <w:r w:rsidR="005A4C30">
          <w:rPr>
            <w:b/>
            <w:bCs/>
            <w:noProof/>
            <w:sz w:val="20"/>
            <w:szCs w:val="20"/>
            <w:lang w:val="de-CH"/>
          </w:rPr>
          <w:t>1</w:t>
        </w:r>
        <w:r w:rsidRPr="00BC73F0">
          <w:rPr>
            <w:b/>
            <w:bCs/>
            <w:sz w:val="20"/>
            <w:szCs w:val="20"/>
          </w:rPr>
          <w:fldChar w:fldCharType="end"/>
        </w:r>
      </w:sdtContent>
    </w:sdt>
  </w:p>
  <w:p w14:paraId="7DE6D6EC" w14:textId="7228B276" w:rsidR="00432C0C" w:rsidRPr="00BC73F0" w:rsidRDefault="00432C0C" w:rsidP="00BC73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231C" w14:textId="77777777" w:rsidR="00233CE0" w:rsidRDefault="00233CE0" w:rsidP="00A801CF">
      <w:r>
        <w:separator/>
      </w:r>
    </w:p>
  </w:footnote>
  <w:footnote w:type="continuationSeparator" w:id="0">
    <w:p w14:paraId="2C399C39" w14:textId="77777777" w:rsidR="00233CE0" w:rsidRDefault="00233CE0" w:rsidP="00A8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ECE2" w14:textId="763FAC66" w:rsidR="004F1A23" w:rsidRPr="00D9004D" w:rsidRDefault="005A4C30" w:rsidP="00D9004D">
    <w:pPr>
      <w:pStyle w:val="1GDELS-MFliesstext"/>
      <w:rPr>
        <w:sz w:val="18"/>
      </w:rPr>
    </w:pPr>
    <w:r>
      <w:rPr>
        <w:noProof/>
        <w:sz w:val="18"/>
        <w:highlight w:val="yellow"/>
        <w:lang w:val="es-ES" w:eastAsia="es-ES"/>
      </w:rPr>
      <w:pict w14:anchorId="52E65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pt;height:19.5pt">
          <v:imagedata r:id="rId1" o:title="gdels_steyr"/>
        </v:shape>
      </w:pict>
    </w:r>
    <w:r w:rsidR="00432C0C" w:rsidRPr="00D9004D">
      <w:rPr>
        <w:noProof/>
        <w:sz w:val="18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1A29873" wp14:editId="1EB4491E">
              <wp:simplePos x="0" y="0"/>
              <wp:positionH relativeFrom="column">
                <wp:posOffset>8814435</wp:posOffset>
              </wp:positionH>
              <wp:positionV relativeFrom="page">
                <wp:posOffset>9465310</wp:posOffset>
              </wp:positionV>
              <wp:extent cx="1440000" cy="720000"/>
              <wp:effectExtent l="0" t="0" r="8255" b="4445"/>
              <wp:wrapNone/>
              <wp:docPr id="307" name="Adres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5F868" w14:textId="77777777" w:rsidR="00432C0C" w:rsidRPr="00891D5B" w:rsidRDefault="00432C0C" w:rsidP="00432C0C">
                          <w:pPr>
                            <w:pStyle w:val="Absender"/>
                            <w:rPr>
                              <w:rFonts w:ascii="Akkurat Pro" w:hAnsi="Akkurat Pro"/>
                              <w:b/>
                            </w:rPr>
                          </w:pPr>
                          <w:r w:rsidRPr="00891D5B">
                            <w:rPr>
                              <w:rFonts w:ascii="Akkurat Pro" w:hAnsi="Akkurat Pro"/>
                              <w:b/>
                            </w:rPr>
                            <w:t xml:space="preserve">Stadler </w:t>
                          </w:r>
                          <w:r w:rsidRPr="00542AA5">
                            <w:rPr>
                              <w:rFonts w:ascii="Akkurat Pro" w:hAnsi="Akkurat Pro"/>
                              <w:b/>
                            </w:rPr>
                            <w:t>Pankow GmbH</w:t>
                          </w:r>
                        </w:p>
                        <w:p w14:paraId="12B79F13" w14:textId="77777777" w:rsidR="00432C0C" w:rsidRDefault="00432C0C" w:rsidP="00432C0C">
                          <w:pPr>
                            <w:pStyle w:val="Absender"/>
                          </w:pPr>
                        </w:p>
                        <w:p w14:paraId="295E67F5" w14:textId="77777777" w:rsidR="00432C0C" w:rsidRDefault="00432C0C" w:rsidP="00432C0C">
                          <w:pPr>
                            <w:pStyle w:val="Absender"/>
                          </w:pPr>
                          <w:r>
                            <w:t xml:space="preserve">Lessingstraße 102 </w:t>
                          </w:r>
                        </w:p>
                        <w:p w14:paraId="25C6E37E" w14:textId="77777777" w:rsidR="00432C0C" w:rsidRDefault="00432C0C" w:rsidP="00432C0C">
                          <w:pPr>
                            <w:pStyle w:val="Absender"/>
                          </w:pPr>
                          <w:r>
                            <w:t>D-13158 Berlin</w:t>
                          </w:r>
                        </w:p>
                        <w:p w14:paraId="5A12292C" w14:textId="77777777" w:rsidR="00432C0C" w:rsidRDefault="00432C0C" w:rsidP="00432C0C">
                          <w:pPr>
                            <w:pStyle w:val="Absender"/>
                          </w:pPr>
                          <w:r>
                            <w:t>Tel. +49 30 9191–0</w:t>
                          </w:r>
                        </w:p>
                        <w:p w14:paraId="05C25302" w14:textId="77777777" w:rsidR="00432C0C" w:rsidRPr="00891D5B" w:rsidRDefault="00432C0C" w:rsidP="00432C0C">
                          <w:pPr>
                            <w:pStyle w:val="Absender"/>
                          </w:pPr>
                          <w:r>
                            <w:t>www.stadlerrai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29873" id="_x0000_t202" coordsize="21600,21600" o:spt="202" path="m,l,21600r21600,l21600,xe">
              <v:stroke joinstyle="miter"/>
              <v:path gradientshapeok="t" o:connecttype="rect"/>
            </v:shapetype>
            <v:shape id="Adresse" o:spid="_x0000_s1026" type="#_x0000_t202" style="position:absolute;margin-left:694.05pt;margin-top:745.3pt;width:113.4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" filled="f" stroked="f">
              <v:textbox inset="0,0,0,0">
                <w:txbxContent>
                  <w:p w14:paraId="7325F868" w14:textId="77777777" w:rsidR="00432C0C" w:rsidRPr="00891D5B" w:rsidRDefault="00432C0C" w:rsidP="00432C0C">
                    <w:pPr>
                      <w:pStyle w:val="Absender"/>
                      <w:rPr>
                        <w:rFonts w:ascii="Akkurat Pro" w:hAnsi="Akkurat Pro"/>
                        <w:b/>
                      </w:rPr>
                    </w:pPr>
                    <w:r w:rsidRPr="00891D5B">
                      <w:rPr>
                        <w:rFonts w:ascii="Akkurat Pro" w:hAnsi="Akkurat Pro"/>
                        <w:b/>
                      </w:rPr>
                      <w:t xml:space="preserve">Stadler </w:t>
                    </w:r>
                    <w:r w:rsidRPr="00542AA5">
                      <w:rPr>
                        <w:rFonts w:ascii="Akkurat Pro" w:hAnsi="Akkurat Pro"/>
                        <w:b/>
                      </w:rPr>
                      <w:t>Pankow GmbH</w:t>
                    </w:r>
                  </w:p>
                  <w:p w14:paraId="12B79F13" w14:textId="77777777" w:rsidR="00432C0C" w:rsidRDefault="00432C0C" w:rsidP="00432C0C">
                    <w:pPr>
                      <w:pStyle w:val="Absender"/>
                    </w:pPr>
                  </w:p>
                  <w:p w14:paraId="295E67F5" w14:textId="77777777" w:rsidR="00432C0C" w:rsidRDefault="00432C0C" w:rsidP="00432C0C">
                    <w:pPr>
                      <w:pStyle w:val="Absender"/>
                    </w:pPr>
                    <w:r>
                      <w:t xml:space="preserve">Lessingstraße 102 </w:t>
                    </w:r>
                  </w:p>
                  <w:p w14:paraId="25C6E37E" w14:textId="77777777" w:rsidR="00432C0C" w:rsidRDefault="00432C0C" w:rsidP="00432C0C">
                    <w:pPr>
                      <w:pStyle w:val="Absender"/>
                    </w:pPr>
                    <w:r>
                      <w:t>D-13158 Berlin</w:t>
                    </w:r>
                  </w:p>
                  <w:p w14:paraId="5A12292C" w14:textId="77777777" w:rsidR="00432C0C" w:rsidRDefault="00432C0C" w:rsidP="00432C0C">
                    <w:pPr>
                      <w:pStyle w:val="Absender"/>
                    </w:pPr>
                    <w:r>
                      <w:t>Tel. +49 30 9191–0</w:t>
                    </w:r>
                  </w:p>
                  <w:p w14:paraId="05C25302" w14:textId="77777777" w:rsidR="00432C0C" w:rsidRPr="00891D5B" w:rsidRDefault="00432C0C" w:rsidP="00432C0C">
                    <w:pPr>
                      <w:pStyle w:val="Absender"/>
                    </w:pPr>
                    <w:r>
                      <w:t>www.stadlerrail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090"/>
    <w:multiLevelType w:val="hybridMultilevel"/>
    <w:tmpl w:val="AEEAB9EE"/>
    <w:lvl w:ilvl="0" w:tplc="BBDC7BD8">
      <w:start w:val="25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0F"/>
    <w:rsid w:val="00005877"/>
    <w:rsid w:val="00021C13"/>
    <w:rsid w:val="00083E72"/>
    <w:rsid w:val="00091C22"/>
    <w:rsid w:val="000B34F2"/>
    <w:rsid w:val="000B6CFF"/>
    <w:rsid w:val="000C03C2"/>
    <w:rsid w:val="000E7AF6"/>
    <w:rsid w:val="00100C19"/>
    <w:rsid w:val="001179F7"/>
    <w:rsid w:val="00181788"/>
    <w:rsid w:val="001A04F5"/>
    <w:rsid w:val="001B5429"/>
    <w:rsid w:val="001C2E30"/>
    <w:rsid w:val="001D00CD"/>
    <w:rsid w:val="001E7A8D"/>
    <w:rsid w:val="00233CE0"/>
    <w:rsid w:val="00241198"/>
    <w:rsid w:val="00243215"/>
    <w:rsid w:val="00270CD2"/>
    <w:rsid w:val="002C3B82"/>
    <w:rsid w:val="002F529C"/>
    <w:rsid w:val="00313D43"/>
    <w:rsid w:val="003455DD"/>
    <w:rsid w:val="00356A49"/>
    <w:rsid w:val="00366A37"/>
    <w:rsid w:val="00380474"/>
    <w:rsid w:val="00386E61"/>
    <w:rsid w:val="003B1FA8"/>
    <w:rsid w:val="003D031F"/>
    <w:rsid w:val="003F4B7F"/>
    <w:rsid w:val="00432C0C"/>
    <w:rsid w:val="0048313F"/>
    <w:rsid w:val="004A152D"/>
    <w:rsid w:val="004B40E0"/>
    <w:rsid w:val="004D04DD"/>
    <w:rsid w:val="004F1A23"/>
    <w:rsid w:val="00515B26"/>
    <w:rsid w:val="0052172B"/>
    <w:rsid w:val="00545481"/>
    <w:rsid w:val="005A4C30"/>
    <w:rsid w:val="005D7C08"/>
    <w:rsid w:val="005F7AC0"/>
    <w:rsid w:val="00604A5E"/>
    <w:rsid w:val="0070583A"/>
    <w:rsid w:val="00710793"/>
    <w:rsid w:val="007B5A2B"/>
    <w:rsid w:val="007C3470"/>
    <w:rsid w:val="007F74B0"/>
    <w:rsid w:val="00822EEC"/>
    <w:rsid w:val="00824A74"/>
    <w:rsid w:val="00826B83"/>
    <w:rsid w:val="008538C2"/>
    <w:rsid w:val="008664D6"/>
    <w:rsid w:val="008F2014"/>
    <w:rsid w:val="00907CAF"/>
    <w:rsid w:val="00911007"/>
    <w:rsid w:val="00922BFF"/>
    <w:rsid w:val="009252CF"/>
    <w:rsid w:val="00935D91"/>
    <w:rsid w:val="009403F1"/>
    <w:rsid w:val="009663D3"/>
    <w:rsid w:val="00970336"/>
    <w:rsid w:val="009A6B4E"/>
    <w:rsid w:val="009B33A3"/>
    <w:rsid w:val="00A23504"/>
    <w:rsid w:val="00A25E8D"/>
    <w:rsid w:val="00A62DC3"/>
    <w:rsid w:val="00A65570"/>
    <w:rsid w:val="00A801CF"/>
    <w:rsid w:val="00A87B4C"/>
    <w:rsid w:val="00AB50D4"/>
    <w:rsid w:val="00B145BC"/>
    <w:rsid w:val="00B15E1B"/>
    <w:rsid w:val="00B20241"/>
    <w:rsid w:val="00BA6F8B"/>
    <w:rsid w:val="00BB0A37"/>
    <w:rsid w:val="00BC73F0"/>
    <w:rsid w:val="00BD4247"/>
    <w:rsid w:val="00BE2214"/>
    <w:rsid w:val="00BF22BD"/>
    <w:rsid w:val="00BF4FEB"/>
    <w:rsid w:val="00C4697E"/>
    <w:rsid w:val="00C56D68"/>
    <w:rsid w:val="00CC2D5A"/>
    <w:rsid w:val="00CE72F7"/>
    <w:rsid w:val="00D06ED6"/>
    <w:rsid w:val="00D34E23"/>
    <w:rsid w:val="00D6154F"/>
    <w:rsid w:val="00D6487F"/>
    <w:rsid w:val="00D9004D"/>
    <w:rsid w:val="00D96FF9"/>
    <w:rsid w:val="00DD4BA4"/>
    <w:rsid w:val="00DE317C"/>
    <w:rsid w:val="00DF7ABA"/>
    <w:rsid w:val="00E0306B"/>
    <w:rsid w:val="00E26AB8"/>
    <w:rsid w:val="00E3050B"/>
    <w:rsid w:val="00E35FD7"/>
    <w:rsid w:val="00E46D53"/>
    <w:rsid w:val="00E673C4"/>
    <w:rsid w:val="00E72619"/>
    <w:rsid w:val="00E74F6A"/>
    <w:rsid w:val="00EB7736"/>
    <w:rsid w:val="00EC3BDE"/>
    <w:rsid w:val="00ED1F0F"/>
    <w:rsid w:val="00F2454F"/>
    <w:rsid w:val="00F34217"/>
    <w:rsid w:val="00F37823"/>
    <w:rsid w:val="00F417B5"/>
    <w:rsid w:val="00F92119"/>
    <w:rsid w:val="00FC2880"/>
    <w:rsid w:val="00FD3BB4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9148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81"/>
    <w:rPr>
      <w:rFonts w:ascii="Arial" w:hAnsi="Arial"/>
      <w:sz w:val="22"/>
      <w:szCs w:val="22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1F0F"/>
    <w:rPr>
      <w:rFonts w:ascii="Arial" w:hAnsi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1F0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801C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1CF"/>
    <w:rPr>
      <w:rFonts w:ascii="Arial" w:hAnsi="Arial"/>
      <w:sz w:val="22"/>
      <w:szCs w:val="22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A801C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1CF"/>
    <w:rPr>
      <w:rFonts w:ascii="Arial" w:hAnsi="Arial"/>
      <w:sz w:val="22"/>
      <w:szCs w:val="22"/>
      <w:lang w:val="de-DE"/>
    </w:rPr>
  </w:style>
  <w:style w:type="paragraph" w:customStyle="1" w:styleId="Absender">
    <w:name w:val="Absender"/>
    <w:basedOn w:val="Normal"/>
    <w:qFormat/>
    <w:rsid w:val="00A87B4C"/>
    <w:pPr>
      <w:spacing w:line="180" w:lineRule="exact"/>
    </w:pPr>
    <w:rPr>
      <w:rFonts w:ascii="Akkurat Pro Light" w:hAnsi="Akkurat Pro Light"/>
      <w:color w:val="70AD47" w:themeColor="accent6"/>
      <w:spacing w:val="3"/>
      <w:sz w:val="14"/>
    </w:rPr>
  </w:style>
  <w:style w:type="paragraph" w:customStyle="1" w:styleId="1GDELS-MFliesstext">
    <w:name w:val="1_GDELS-M_Fliesstext"/>
    <w:basedOn w:val="Normal"/>
    <w:link w:val="1GDELS-MFliesstextZchnZchn"/>
    <w:rsid w:val="004F1A23"/>
    <w:pPr>
      <w:spacing w:line="260" w:lineRule="atLeast"/>
    </w:pPr>
    <w:rPr>
      <w:rFonts w:eastAsia="Times New Roman" w:cs="Times New Roman"/>
      <w:sz w:val="20"/>
      <w:lang w:val="de-CH"/>
    </w:rPr>
  </w:style>
  <w:style w:type="character" w:customStyle="1" w:styleId="1GDELS-MFliesstextZchnZchn">
    <w:name w:val="1_GDELS-M_Fliesstext Zchn Zchn"/>
    <w:link w:val="1GDELS-MFliesstext"/>
    <w:rsid w:val="004F1A23"/>
    <w:rPr>
      <w:rFonts w:ascii="Arial" w:eastAsia="Times New Roman" w:hAnsi="Arial" w:cs="Times New Roman"/>
      <w:sz w:val="20"/>
      <w:szCs w:val="22"/>
      <w:lang w:val="de-CH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E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EEC"/>
    <w:rPr>
      <w:rFonts w:ascii="Segoe UI" w:hAnsi="Segoe UI" w:cs="Segoe UI"/>
      <w:sz w:val="18"/>
      <w:szCs w:val="18"/>
      <w:lang w:val="de-DE"/>
    </w:rPr>
  </w:style>
  <w:style w:type="paragraph" w:styleId="Prrafodelista">
    <w:name w:val="List Paragraph"/>
    <w:basedOn w:val="Normal"/>
    <w:uiPriority w:val="34"/>
    <w:qFormat/>
    <w:rsid w:val="00BD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6FCE1440ED426D84E56A2D962E7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05C90-577B-4760-91DA-F74E4EDC0661}"/>
      </w:docPartPr>
      <w:docPartBody>
        <w:p w:rsidR="00B22E9B" w:rsidRDefault="009A5D5B" w:rsidP="009A5D5B">
          <w:pPr>
            <w:pStyle w:val="D36FCE1440ED426D84E56A2D962E7DA6"/>
          </w:pPr>
          <w:r w:rsidRPr="008B42A4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1E00603062924432B48533454A196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A3ED7-8013-4C5D-A672-73E381F3D55B}"/>
      </w:docPartPr>
      <w:docPartBody>
        <w:p w:rsidR="00B22E9B" w:rsidRDefault="009A5D5B" w:rsidP="009A5D5B">
          <w:pPr>
            <w:pStyle w:val="1E00603062924432B48533454A196D31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DF849C173E944E238BD9BFF0BD3FE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1D726-AED1-4883-8C3E-6D2700276B8B}"/>
      </w:docPartPr>
      <w:docPartBody>
        <w:p w:rsidR="00B22E9B" w:rsidRDefault="009A5D5B" w:rsidP="009A5D5B">
          <w:pPr>
            <w:pStyle w:val="DF849C173E944E238BD9BFF0BD3FE69C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773EB43097CE4FB9A33535A8C611C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61EDD-ED88-404E-A674-98661CB84F60}"/>
      </w:docPartPr>
      <w:docPartBody>
        <w:p w:rsidR="00B22E9B" w:rsidRDefault="009A5D5B" w:rsidP="009A5D5B">
          <w:pPr>
            <w:pStyle w:val="773EB43097CE4FB9A33535A8C611CB37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968368B5A3A44752A555938959DF0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5E394-3E0B-4CE0-903F-5350C7BD0004}"/>
      </w:docPartPr>
      <w:docPartBody>
        <w:p w:rsidR="00B22E9B" w:rsidRDefault="009A5D5B" w:rsidP="009A5D5B">
          <w:pPr>
            <w:pStyle w:val="968368B5A3A44752A555938959DF01C5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C24F1B5B5E4648D1BC7B4AFC4FF9C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59797-FFBE-4996-B4BA-F68C52DC5C07}"/>
      </w:docPartPr>
      <w:docPartBody>
        <w:p w:rsidR="00B22E9B" w:rsidRDefault="009A5D5B" w:rsidP="009A5D5B">
          <w:pPr>
            <w:pStyle w:val="C24F1B5B5E4648D1BC7B4AFC4FF9CECC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93F6-78F5-4C66-BDFF-8E583565B975}"/>
      </w:docPartPr>
      <w:docPartBody>
        <w:p w:rsidR="006233EE" w:rsidRDefault="0075544D">
          <w:r w:rsidRPr="00A87EFE">
            <w:rPr>
              <w:rStyle w:val="Textodelmarcadordeposicin"/>
            </w:rPr>
            <w:t>Wählen Sie ein Element aus.</w:t>
          </w:r>
        </w:p>
      </w:docPartBody>
    </w:docPart>
    <w:docPart>
      <w:docPartPr>
        <w:name w:val="911A977A0CF04549BB051FF816590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9DBF9-6C0F-49FC-B25B-C01536A662D4}"/>
      </w:docPartPr>
      <w:docPartBody>
        <w:p w:rsidR="000A15BD" w:rsidRDefault="005B2C9B" w:rsidP="005B2C9B">
          <w:pPr>
            <w:pStyle w:val="911A977A0CF04549BB051FF816590799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DefaultPlaceholder_1081868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90C8F-0379-402F-974A-DD24292F520D}"/>
      </w:docPartPr>
      <w:docPartBody>
        <w:p w:rsidR="005A03D7" w:rsidRDefault="000A15BD">
          <w:r w:rsidRPr="00653E4E">
            <w:rPr>
              <w:rStyle w:val="Textodelmarcadordeposicin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C83D1FBCF994756ABBBD6E550FA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97EC3-4119-41E3-8C5F-1A1B60238CED}"/>
      </w:docPartPr>
      <w:docPartBody>
        <w:p w:rsidR="008C2C61" w:rsidRDefault="00CB5487" w:rsidP="00CB5487">
          <w:pPr>
            <w:pStyle w:val="DC83D1FBCF994756ABBBD6E550FADEA4"/>
          </w:pPr>
          <w:r w:rsidRPr="008B42A4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7063EDA6759647DB89DA508997BB9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24EDE-8E83-4F30-9354-37C27090D35D}"/>
      </w:docPartPr>
      <w:docPartBody>
        <w:p w:rsidR="008C2C61" w:rsidRDefault="00CB5487" w:rsidP="00CB5487">
          <w:pPr>
            <w:pStyle w:val="7063EDA6759647DB89DA508997BB905B"/>
          </w:pPr>
          <w:r w:rsidRPr="008B42A4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F6735C9FE14A4A16A1B06F2DD448B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215E5-3AA6-40DD-89C8-06769FA4D18D}"/>
      </w:docPartPr>
      <w:docPartBody>
        <w:p w:rsidR="009B7378" w:rsidRDefault="008C2C61" w:rsidP="008C2C61">
          <w:pPr>
            <w:pStyle w:val="F6735C9FE14A4A16A1B06F2DD448B4DB"/>
          </w:pPr>
          <w:r w:rsidRPr="008B42A4">
            <w:rPr>
              <w:rStyle w:val="Textodelmarcadordeposicin"/>
            </w:rPr>
            <w:t>Wählen Sie ein Element aus.</w:t>
          </w:r>
        </w:p>
      </w:docPartBody>
    </w:docPart>
    <w:docPart>
      <w:docPartPr>
        <w:name w:val="54DD8D505EDB42A598458745516C6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05B84-3926-4744-AC0F-60C80E5B0880}"/>
      </w:docPartPr>
      <w:docPartBody>
        <w:p w:rsidR="009B7378" w:rsidRDefault="008C2C61" w:rsidP="008C2C61">
          <w:pPr>
            <w:pStyle w:val="54DD8D505EDB42A598458745516C64F8"/>
          </w:pPr>
          <w:r w:rsidRPr="008B42A4">
            <w:rPr>
              <w:rStyle w:val="Textodelmarcadordeposicin"/>
            </w:rPr>
            <w:t>Wählen Sie ein Element aus.</w:t>
          </w:r>
        </w:p>
      </w:docPartBody>
    </w:docPart>
    <w:docPart>
      <w:docPartPr>
        <w:name w:val="18F964E5BBBB41F789A94D088FD1C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E1DB2-8930-4B7E-8A8C-0D556A2578CA}"/>
      </w:docPartPr>
      <w:docPartBody>
        <w:p w:rsidR="00B32D31" w:rsidRDefault="009B7378" w:rsidP="009B7378">
          <w:pPr>
            <w:pStyle w:val="18F964E5BBBB41F789A94D088FD1C8D7"/>
          </w:pPr>
          <w:r w:rsidRPr="004F1F1E">
            <w:rPr>
              <w:rStyle w:val="Textodelmarcadordeposicin"/>
              <w:sz w:val="32"/>
              <w:szCs w:val="32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Pro Light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 Pro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5A"/>
    <w:rsid w:val="000A15BD"/>
    <w:rsid w:val="000B4EAB"/>
    <w:rsid w:val="002435C8"/>
    <w:rsid w:val="002F1780"/>
    <w:rsid w:val="003459B2"/>
    <w:rsid w:val="00345D97"/>
    <w:rsid w:val="003F386C"/>
    <w:rsid w:val="004945B9"/>
    <w:rsid w:val="00533CD0"/>
    <w:rsid w:val="00580E74"/>
    <w:rsid w:val="005A03D7"/>
    <w:rsid w:val="005B2C9B"/>
    <w:rsid w:val="005D40CD"/>
    <w:rsid w:val="006233EE"/>
    <w:rsid w:val="006E1D85"/>
    <w:rsid w:val="006F65D3"/>
    <w:rsid w:val="0075544D"/>
    <w:rsid w:val="007F134F"/>
    <w:rsid w:val="008C2C61"/>
    <w:rsid w:val="008C6233"/>
    <w:rsid w:val="008E1B2D"/>
    <w:rsid w:val="008E50E8"/>
    <w:rsid w:val="008F271A"/>
    <w:rsid w:val="0091777D"/>
    <w:rsid w:val="009A194E"/>
    <w:rsid w:val="009A5D5B"/>
    <w:rsid w:val="009B7378"/>
    <w:rsid w:val="00B22E9B"/>
    <w:rsid w:val="00B32D31"/>
    <w:rsid w:val="00CB5487"/>
    <w:rsid w:val="00CC6F6F"/>
    <w:rsid w:val="00E4617F"/>
    <w:rsid w:val="00EC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378"/>
    <w:rPr>
      <w:color w:val="808080"/>
    </w:rPr>
  </w:style>
  <w:style w:type="paragraph" w:customStyle="1" w:styleId="AB514BD4FED8C04FA15466F7DBD34D8E">
    <w:name w:val="AB514BD4FED8C04FA15466F7DBD34D8E"/>
    <w:rsid w:val="00EC2A5A"/>
  </w:style>
  <w:style w:type="paragraph" w:customStyle="1" w:styleId="12F54D586EC52042AEA0894EBB4E9309">
    <w:name w:val="12F54D586EC52042AEA0894EBB4E9309"/>
    <w:rsid w:val="00EC2A5A"/>
  </w:style>
  <w:style w:type="paragraph" w:customStyle="1" w:styleId="17A436339E50ED43A410286D2F4A910F">
    <w:name w:val="17A436339E50ED43A410286D2F4A910F"/>
    <w:rsid w:val="00EC2A5A"/>
  </w:style>
  <w:style w:type="paragraph" w:customStyle="1" w:styleId="0D8F26DDEAD2544CA2BCF5AAAA28C869">
    <w:name w:val="0D8F26DDEAD2544CA2BCF5AAAA28C869"/>
    <w:rsid w:val="00EC2A5A"/>
  </w:style>
  <w:style w:type="paragraph" w:customStyle="1" w:styleId="4DB6971535D2EC4498B1E2B1F74E2FAA">
    <w:name w:val="4DB6971535D2EC4498B1E2B1F74E2FAA"/>
    <w:rsid w:val="00EC2A5A"/>
  </w:style>
  <w:style w:type="paragraph" w:customStyle="1" w:styleId="F27C704FA5F0B74DABB3B3A2EC331543">
    <w:name w:val="F27C704FA5F0B74DABB3B3A2EC331543"/>
    <w:rsid w:val="00EC2A5A"/>
  </w:style>
  <w:style w:type="paragraph" w:customStyle="1" w:styleId="1DF8BA12B67F1348A6CF4D41A43BE55D">
    <w:name w:val="1DF8BA12B67F1348A6CF4D41A43BE55D"/>
    <w:rsid w:val="00EC2A5A"/>
  </w:style>
  <w:style w:type="paragraph" w:customStyle="1" w:styleId="10D57A3BF7E392449EC6AD51E149ACD5">
    <w:name w:val="10D57A3BF7E392449EC6AD51E149ACD5"/>
    <w:rsid w:val="00EC2A5A"/>
  </w:style>
  <w:style w:type="paragraph" w:customStyle="1" w:styleId="C55940087240A148939BDC27E51A56C1">
    <w:name w:val="C55940087240A148939BDC27E51A56C1"/>
    <w:rsid w:val="00EC2A5A"/>
  </w:style>
  <w:style w:type="paragraph" w:customStyle="1" w:styleId="976492DACA618A48AD51C0765B4A436E">
    <w:name w:val="976492DACA618A48AD51C0765B4A436E"/>
    <w:rsid w:val="00EC2A5A"/>
  </w:style>
  <w:style w:type="paragraph" w:customStyle="1" w:styleId="B040656FECECE348AE5F2643BEBF8E00">
    <w:name w:val="B040656FECECE348AE5F2643BEBF8E00"/>
    <w:rsid w:val="00EC2A5A"/>
  </w:style>
  <w:style w:type="paragraph" w:customStyle="1" w:styleId="164F64E7D8F8E442A35ADA3264279299">
    <w:name w:val="164F64E7D8F8E442A35ADA3264279299"/>
    <w:rsid w:val="00EC2A5A"/>
  </w:style>
  <w:style w:type="paragraph" w:customStyle="1" w:styleId="4C53155AC501C64D8AD7EC3382E1547D">
    <w:name w:val="4C53155AC501C64D8AD7EC3382E1547D"/>
    <w:rsid w:val="00EC2A5A"/>
  </w:style>
  <w:style w:type="paragraph" w:customStyle="1" w:styleId="3164E7432A5DBF47A688DDC5A350F563">
    <w:name w:val="3164E7432A5DBF47A688DDC5A350F563"/>
    <w:rsid w:val="00EC2A5A"/>
  </w:style>
  <w:style w:type="paragraph" w:customStyle="1" w:styleId="35E6C9F1C6E14D4386363FFD6728CA06">
    <w:name w:val="35E6C9F1C6E14D4386363FFD6728CA06"/>
    <w:rsid w:val="00EC2A5A"/>
  </w:style>
  <w:style w:type="paragraph" w:customStyle="1" w:styleId="60D4EE577658824CAA980A8098B42696">
    <w:name w:val="60D4EE577658824CAA980A8098B42696"/>
    <w:rsid w:val="00EC2A5A"/>
  </w:style>
  <w:style w:type="paragraph" w:customStyle="1" w:styleId="F0E2E9140B1E1C41BA91E2A548B8FECB">
    <w:name w:val="F0E2E9140B1E1C41BA91E2A548B8FECB"/>
    <w:rsid w:val="00EC2A5A"/>
  </w:style>
  <w:style w:type="paragraph" w:customStyle="1" w:styleId="C4AD19BF041BE948940E5C985CB11AF6">
    <w:name w:val="C4AD19BF041BE948940E5C985CB11AF6"/>
    <w:rsid w:val="00EC2A5A"/>
  </w:style>
  <w:style w:type="paragraph" w:customStyle="1" w:styleId="885A711BD0F8444B8CC49ED96E1EDEA0">
    <w:name w:val="885A711BD0F8444B8CC49ED96E1EDEA0"/>
    <w:rsid w:val="000B4EAB"/>
  </w:style>
  <w:style w:type="paragraph" w:customStyle="1" w:styleId="7E41C5F9751AD44D9AD0DA41A2F66233">
    <w:name w:val="7E41C5F9751AD44D9AD0DA41A2F66233"/>
    <w:rsid w:val="000B4EAB"/>
  </w:style>
  <w:style w:type="paragraph" w:customStyle="1" w:styleId="7704CC2D1CDB794FB40DE700BBE52BCC">
    <w:name w:val="7704CC2D1CDB794FB40DE700BBE52BCC"/>
    <w:rsid w:val="000B4EAB"/>
  </w:style>
  <w:style w:type="paragraph" w:customStyle="1" w:styleId="BB40AE0839C5C14591D4C6F5F1CB5CAE">
    <w:name w:val="BB40AE0839C5C14591D4C6F5F1CB5CAE"/>
    <w:rsid w:val="000B4EAB"/>
  </w:style>
  <w:style w:type="paragraph" w:customStyle="1" w:styleId="431681D26BD9CC448935C5B0BFC6AAC0">
    <w:name w:val="431681D26BD9CC448935C5B0BFC6AAC0"/>
    <w:rsid w:val="000B4EAB"/>
  </w:style>
  <w:style w:type="paragraph" w:customStyle="1" w:styleId="397A55E9A1B1EC408DC4684CB592634F">
    <w:name w:val="397A55E9A1B1EC408DC4684CB592634F"/>
    <w:rsid w:val="000B4EAB"/>
  </w:style>
  <w:style w:type="paragraph" w:customStyle="1" w:styleId="9F5962171246C64EB15DB360C8F2373F">
    <w:name w:val="9F5962171246C64EB15DB360C8F2373F"/>
    <w:rsid w:val="000B4EAB"/>
  </w:style>
  <w:style w:type="paragraph" w:customStyle="1" w:styleId="EFEE1F536CA44B4E8B9703EED22ABEAE">
    <w:name w:val="EFEE1F536CA44B4E8B9703EED22ABEAE"/>
    <w:rsid w:val="000B4EAB"/>
  </w:style>
  <w:style w:type="paragraph" w:customStyle="1" w:styleId="6D6FA52366ABD1409247E55212682486">
    <w:name w:val="6D6FA52366ABD1409247E55212682486"/>
    <w:rsid w:val="000B4EAB"/>
  </w:style>
  <w:style w:type="paragraph" w:customStyle="1" w:styleId="DE2D7E4FC8855E46BAE9334E107A5F66">
    <w:name w:val="DE2D7E4FC8855E46BAE9334E107A5F66"/>
    <w:rsid w:val="000B4EAB"/>
  </w:style>
  <w:style w:type="paragraph" w:customStyle="1" w:styleId="5B164AF3B8A746B38E8BF2BA5EC140C5">
    <w:name w:val="5B164AF3B8A746B38E8BF2BA5EC140C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FDED76A7FBD46F68D1615747649D84C">
    <w:name w:val="CFDED76A7FBD46F68D1615747649D84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B581BB1003C4540B568DF4A8BA2F9C4">
    <w:name w:val="1B581BB1003C4540B568DF4A8BA2F9C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8688277264469DA680779E87F5F6C0">
    <w:name w:val="FB8688277264469DA680779E87F5F6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053FF65B7E243CE93F9E79DEC3EF7E6">
    <w:name w:val="6053FF65B7E243CE93F9E79DEC3EF7E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346AA90C9EF49F2B64D5854A8F9BE66">
    <w:name w:val="4346AA90C9EF49F2B64D5854A8F9BE6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7B09099011E4C9396B004249A090819">
    <w:name w:val="D7B09099011E4C9396B004249A09081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85AECAEF4434C2793C290F3AC99FA1D">
    <w:name w:val="E85AECAEF4434C2793C290F3AC99FA1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F3C2E7074F547DA9FA27773265F922C">
    <w:name w:val="3F3C2E7074F547DA9FA27773265F922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58D2CEFD0F8481183708CCD92C4359D">
    <w:name w:val="958D2CEFD0F8481183708CCD92C4359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C8120C4FE094272B81BDC78E48274CF">
    <w:name w:val="6C8120C4FE094272B81BDC78E48274C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BE25762A7C4F5CAB89094D36709658">
    <w:name w:val="6DBE25762A7C4F5CAB89094D3670965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641BF9BF2654B238EC3CDEC5C0C998C">
    <w:name w:val="C641BF9BF2654B238EC3CDEC5C0C998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DA6DC75DC38434EA1BC554A95E9C611">
    <w:name w:val="1DA6DC75DC38434EA1BC554A95E9C61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D820CD104C145B2833381E6853479D7">
    <w:name w:val="AD820CD104C145B2833381E6853479D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801D3ED1A564DFD957CF068E6D3CDDA">
    <w:name w:val="5801D3ED1A564DFD957CF068E6D3CDD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7AFA80938C24487BB7EE2BC29BF839B">
    <w:name w:val="F7AFA80938C24487BB7EE2BC29BF839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48146282FF54DCEA8D577FC99BAD384">
    <w:name w:val="148146282FF54DCEA8D577FC99BAD38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14D74B341D4E72A10173E88DA368FD">
    <w:name w:val="7F14D74B341D4E72A10173E88DA368F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9CAC886580E4FEB912EBF32C27FFB70">
    <w:name w:val="29CAC886580E4FEB912EBF32C27FFB7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01313C1BD3346F6B78ED05AB90E0430">
    <w:name w:val="B01313C1BD3346F6B78ED05AB90E04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C0FA02FDF384AEFA912912F20B39488">
    <w:name w:val="BC0FA02FDF384AEFA912912F20B3948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9315354B3D14CBAB27F76D8D4D00668">
    <w:name w:val="29315354B3D14CBAB27F76D8D4D0066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B4E327D7CB8472398481E236B580A36">
    <w:name w:val="BB4E327D7CB8472398481E236B580A3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B6B99695DC5435EACE603D43F4ABE4F">
    <w:name w:val="BB6B99695DC5435EACE603D43F4ABE4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5B9C9F188884F309383DECDEE519F95">
    <w:name w:val="D5B9C9F188884F309383DECDEE519F9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A3F95182E34752B960FAB38FB00D29">
    <w:name w:val="AAA3F95182E34752B960FAB38FB00D2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7FBADA6A3D488B95E3AE0EDA4F5E95">
    <w:name w:val="9B7FBADA6A3D488B95E3AE0EDA4F5E9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526475AA8284B4B94630B95B3C7FC4C">
    <w:name w:val="3526475AA8284B4B94630B95B3C7FC4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51091FC27F9456FB35B60F79E679163">
    <w:name w:val="751091FC27F9456FB35B60F79E67916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6EE138B5E03436B881E17456CE04807">
    <w:name w:val="06EE138B5E03436B881E17456CE0480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4158A686384EF99FBA2504643C6249">
    <w:name w:val="FB4158A686384EF99FBA2504643C624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A8B383F5D8E4377A9E2736CF1A7D833">
    <w:name w:val="5A8B383F5D8E4377A9E2736CF1A7D83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59A1AF667C34635A2C34020D66E1CE2">
    <w:name w:val="159A1AF667C34635A2C34020D66E1CE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8783E345CEB41F5BAA86BC37725A899">
    <w:name w:val="18783E345CEB41F5BAA86BC37725A89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A35BAACE3F440D859F688A72E4B2B1">
    <w:name w:val="5CA35BAACE3F440D859F688A72E4B2B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3DD109F4A4C4DCA9BB7F144BABA1838">
    <w:name w:val="83DD109F4A4C4DCA9BB7F144BABA183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1520E32324644B0824C9846021C9FBF">
    <w:name w:val="61520E32324644B0824C9846021C9FB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5E84606C8E48A2B46C13AFFD773230">
    <w:name w:val="5C5E84606C8E48A2B46C13AFFD7732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42926F51B4C41ADAED4DDF8A55381FF">
    <w:name w:val="842926F51B4C41ADAED4DDF8A55381F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7F1EC391D64EF29C56F69B4171820F">
    <w:name w:val="AA7F1EC391D64EF29C56F69B4171820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CABF28ACDF48A3996A37B0434FE7A9">
    <w:name w:val="FBCABF28ACDF48A3996A37B0434FE7A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C835A435FC8455C95BD2962C4E24A0F">
    <w:name w:val="8C835A435FC8455C95BD2962C4E24A0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5CA2524DBE94393842751D744C4880A">
    <w:name w:val="F5CA2524DBE94393842751D744C4880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98D1D14AF7F42AAB73DCCF2457C578B">
    <w:name w:val="098D1D14AF7F42AAB73DCCF2457C578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C848993E30444EB8EF26CCF985CF5A1">
    <w:name w:val="1C848993E30444EB8EF26CCF985CF5A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B89BDC1A8B47A6895CBF2703ED8D23">
    <w:name w:val="6DB89BDC1A8B47A6895CBF2703ED8D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A405B76AAFC4374A4C57B38FE02C5EA">
    <w:name w:val="3A405B76AAFC4374A4C57B38FE02C5E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BFE93260BD9405784ACB44523EFCFF2">
    <w:name w:val="8BFE93260BD9405784ACB44523EFCFF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6BAC12F82B54E54A0B92B80BDF5ABE8">
    <w:name w:val="06BAC12F82B54E54A0B92B80BDF5ABE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BA77D2627F74CD88542D4CBAE88F1DA">
    <w:name w:val="1BA77D2627F74CD88542D4CBAE88F1D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8CE491A6CFB4525AB817625528EFA2C">
    <w:name w:val="C8CE491A6CFB4525AB817625528EFA2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218A4DF7A7477DBD36245F65D2ED30">
    <w:name w:val="03218A4DF7A7477DBD36245F65D2ED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2ED76078D24838936255091EB5E09D">
    <w:name w:val="AA2ED76078D24838936255091EB5E09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192B4803C942C8B9A76DD90A70BE89">
    <w:name w:val="6D192B4803C942C8B9A76DD90A70BE8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0E50791CDF14172864A7A2EB589B900">
    <w:name w:val="90E50791CDF14172864A7A2EB589B90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C17CB16442D431FB5A734584BC3AE68">
    <w:name w:val="9C17CB16442D431FB5A734584BC3AE6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36FCE1440ED426D84E56A2D962E7DA6">
    <w:name w:val="D36FCE1440ED426D84E56A2D962E7DA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E1EFE96539A4846B45E5DFB8BE7673A">
    <w:name w:val="EE1EFE96539A4846B45E5DFB8BE7673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FA60714A774488D937912969812B323">
    <w:name w:val="2FA60714A774488D937912969812B3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B81D0FAAED04F7F8ED66306A1FE8CA1">
    <w:name w:val="DB81D0FAAED04F7F8ED66306A1FE8CA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0737CD4548C498FA2BBF1FC1F6FD223">
    <w:name w:val="70737CD4548C498FA2BBF1FC1F6FD2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5174634E55494A997B9C76FE1BE74B">
    <w:name w:val="FB5174634E55494A997B9C76FE1BE74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8232EDA13294E369D1C6858298D60C0">
    <w:name w:val="48232EDA13294E369D1C6858298D60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F6483FF1D954F04A46C628F24A047A2">
    <w:name w:val="CF6483FF1D954F04A46C628F24A047A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E6C978EE7C46928AE19ACFA6F5D870">
    <w:name w:val="DCE6C978EE7C46928AE19ACFA6F5D87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1A81C1113B34189BFAE2C3DC8A7E6C0">
    <w:name w:val="21A81C1113B34189BFAE2C3DC8A7E6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9730596E8C7409B93E14531F22811E8">
    <w:name w:val="79730596E8C7409B93E14531F22811E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5CBC2E9BE484588A7C6D3A89A5D69E0">
    <w:name w:val="C5CBC2E9BE484588A7C6D3A89A5D69E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1F02B5D9AEC420BB4E96817C02FA0A4">
    <w:name w:val="31F02B5D9AEC420BB4E96817C02FA0A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A7ACBD552949139DE31CF8DFD7FB4F">
    <w:name w:val="38A7ACBD552949139DE31CF8DFD7FB4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701199D244348A895F290F76594EE45">
    <w:name w:val="4701199D244348A895F290F76594EE4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669DC2ADEA04FC4842DF25BCCA67412">
    <w:name w:val="3669DC2ADEA04FC4842DF25BCCA6741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A95C6028A6146EB8B80C1C18053599E">
    <w:name w:val="0A95C6028A6146EB8B80C1C18053599E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E00603062924432B48533454A196D31">
    <w:name w:val="1E00603062924432B48533454A196D3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F849C173E944E238BD9BFF0BD3FE69C">
    <w:name w:val="DF849C173E944E238BD9BFF0BD3FE69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73EB43097CE4FB9A33535A8C611CB37">
    <w:name w:val="773EB43097CE4FB9A33535A8C611CB3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68368B5A3A44752A555938959DF01C5">
    <w:name w:val="968368B5A3A44752A555938959DF01C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24F1B5B5E4648D1BC7B4AFC4FF9CECC">
    <w:name w:val="C24F1B5B5E4648D1BC7B4AFC4FF9CEC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3BCBF7AF49D4884BD348456E3BC39F5">
    <w:name w:val="43BCBF7AF49D4884BD348456E3BC39F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7CAAC47CEF9480FBCDC0B9755D27162">
    <w:name w:val="A7CAAC47CEF9480FBCDC0B9755D2716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08302D9ABFA43AA91101B1E8A963D2E">
    <w:name w:val="408302D9ABFA43AA91101B1E8A963D2E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DDD42C5DE81477EB19DC400EDA4AB43">
    <w:name w:val="EDDD42C5DE81477EB19DC400EDA4AB4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7A505950AD74079AC005046DEBCB5F5">
    <w:name w:val="37A505950AD74079AC005046DEBCB5F5"/>
    <w:rsid w:val="0075544D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9B8C59B76A645C486C013B779D9E813">
    <w:name w:val="D9B8C59B76A645C486C013B779D9E813"/>
    <w:rsid w:val="0075544D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11A977A0CF04549BB051FF816590799">
    <w:name w:val="911A977A0CF04549BB051FF816590799"/>
    <w:rsid w:val="005B2C9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C09AFD31276419F9C85B50947BEEA93">
    <w:name w:val="0C09AFD31276419F9C85B50947BEEA93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403B54F38F44502AF78DE88299FBCB8">
    <w:name w:val="D403B54F38F44502AF78DE88299FBCB8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248DD8FE1374DB99E86ED38A80D8E39">
    <w:name w:val="F248DD8FE1374DB99E86ED38A80D8E39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4A018B2B1FC4230ACB824C933BEC58D">
    <w:name w:val="24A018B2B1FC4230ACB824C933BEC58D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5DF237141F4019AB3897830EBADB58">
    <w:name w:val="035DF237141F4019AB3897830EBADB58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4B719E0926B4BB690E85BA998F52CD6">
    <w:name w:val="A4B719E0926B4BB690E85BA998F52CD6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4A683EBBB914D45B8EB48CBE0192B9A">
    <w:name w:val="F4A683EBBB914D45B8EB48CBE0192B9A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4BB2655FE684597B624CE83422E03F2">
    <w:name w:val="54BB2655FE684597B624CE83422E03F2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CBDC5D3A6A9438592154B2C4321BE8E">
    <w:name w:val="BCBDC5D3A6A9438592154B2C4321BE8E"/>
    <w:rsid w:val="003F386C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C1D49AB8E634BD5B9B9BE6B42A9C3AB">
    <w:name w:val="0C1D49AB8E634BD5B9B9BE6B42A9C3AB"/>
    <w:rsid w:val="003F386C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3E82B632FA409FA8068680AC74F1EE">
    <w:name w:val="133E82B632FA409FA8068680AC74F1EE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3AB0E6F4F104D308F26C53A8BED0FA2">
    <w:name w:val="F3AB0E6F4F104D308F26C53A8BED0FA2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0F75EADBC24D4F86DFBCA6AD086207">
    <w:name w:val="5C0F75EADBC24D4F86DFBCA6AD08620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2AC5CA79789483FAE81C48D212D8491">
    <w:name w:val="52AC5CA79789483FAE81C48D212D849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EFE6F4274324905A3606815EBFA892F">
    <w:name w:val="8EFE6F4274324905A3606815EBFA892F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306439EC6BB4F8393CB02BFF9E49EFD">
    <w:name w:val="3306439EC6BB4F8393CB02BFF9E49EF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4C23B64FFE0450CA665E31951E6DC53">
    <w:name w:val="94C23B64FFE0450CA665E31951E6DC5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BA1CF5B44514730921A49481F89E676">
    <w:name w:val="CBA1CF5B44514730921A49481F89E676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E67802A67F648BBB222D2FE00B01068">
    <w:name w:val="2E67802A67F648BBB222D2FE00B01068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D508D06A4CB49469A30D483AA60F7CA">
    <w:name w:val="7D508D06A4CB49469A30D483AA60F7CA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DA651F28F154CEAAFF0C550D7FDC6B3">
    <w:name w:val="EDA651F28F154CEAAFF0C550D7FDC6B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5B6B9C23174EC69783D6BBC3E722A3">
    <w:name w:val="135B6B9C23174EC69783D6BBC3E722A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545B617487943F1BB00A13397F5F431">
    <w:name w:val="0545B617487943F1BB00A13397F5F43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983FD6EF2D428492BF9149C9B36E8D">
    <w:name w:val="80983FD6EF2D428492BF9149C9B36E8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E4391B984D4942BBA02C70B581965B">
    <w:name w:val="13E4391B984D4942BBA02C70B581965B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1F74781D83D466A9FDC9B84847CD62C">
    <w:name w:val="41F74781D83D466A9FDC9B84847CD62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88894D4F954846B38BDCCFBE9C2EBB">
    <w:name w:val="0388894D4F954846B38BDCCFBE9C2EBB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18F0B843C4C4EE08D0FB712FBE1A7C5">
    <w:name w:val="F18F0B843C4C4EE08D0FB712FBE1A7C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B4B536DC5F44574A3F6A63F803F093D">
    <w:name w:val="6B4B536DC5F44574A3F6A63F803F093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9998CB0EAC54A34BAF7D88446BF94CD">
    <w:name w:val="D9998CB0EAC54A34BAF7D88446BF94C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0CE901DD4CD41278646AC39551305E8">
    <w:name w:val="00CE901DD4CD41278646AC39551305E8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83AC9C28C5F4CF6833BCFC83D727F55">
    <w:name w:val="F83AC9C28C5F4CF6833BCFC83D727F5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710B82D2594F558C2F20DF37AB7713">
    <w:name w:val="7F710B82D2594F558C2F20DF37AB771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6A43356DBB483480A0FE82DD283639">
    <w:name w:val="DC6A43356DBB483480A0FE82DD283639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B4FA580387A4C00A02EC01AF5EE8ACF">
    <w:name w:val="AB4FA580387A4C00A02EC01AF5EE8ACF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3EE8C863F374E2C8AF4B123BEE65A44">
    <w:name w:val="93EE8C863F374E2C8AF4B123BEE65A44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78407506664D3DA8C899794BF8E8B1">
    <w:name w:val="3878407506664D3DA8C899794BF8E8B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A9E6668877344F6A09A756643ECC13C">
    <w:name w:val="7A9E6668877344F6A09A756643ECC13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06D8738AA014C47BA99B72BC3246D77">
    <w:name w:val="006D8738AA014C47BA99B72BC3246D7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D54A1A5BA5741758F2FFD175D789D45">
    <w:name w:val="BD54A1A5BA5741758F2FFD175D789D4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12BF770F06E4BBBAFB76F1F0F0AD8A7">
    <w:name w:val="712BF770F06E4BBBAFB76F1F0F0AD8A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F6B6DA881284A6D9A006BD3DEE2B39C">
    <w:name w:val="FF6B6DA881284A6D9A006BD3DEE2B39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1034A95ABB34B9D8D71AD2F311DE923">
    <w:name w:val="D1034A95ABB34B9D8D71AD2F311DE92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CA2AD309528466E84902CFB2A86DB0D">
    <w:name w:val="3CA2AD309528466E84902CFB2A86DB0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66CE4965B474A69940F608D00A4BBD1">
    <w:name w:val="C66CE4965B474A69940F608D00A4BBD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C6B38B2E9754750BBCB94D9CF3CD0B2">
    <w:name w:val="FC6B38B2E9754750BBCB94D9CF3CD0B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AB35968415943AD8F2DA6E4BE96A89C">
    <w:name w:val="DAB35968415943AD8F2DA6E4BE96A89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4202A3D08904F9797B5B2055D3F6955">
    <w:name w:val="E4202A3D08904F9797B5B2055D3F695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4B1B7EDE2BC4AAF935BF36A0D08D8ED">
    <w:name w:val="84B1B7EDE2BC4AAF935BF36A0D08D8E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2FB443DDB6641A08649314619A43522">
    <w:name w:val="B2FB443DDB6641A08649314619A4352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0DD75E8CFF94AC0875F10DD51B8D468">
    <w:name w:val="70DD75E8CFF94AC0875F10DD51B8D46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3AF96C43E304EE0844086ACCDCA6C5C">
    <w:name w:val="23AF96C43E304EE0844086ACCDCA6C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4EB62735D3A4086A5852AD385075C64">
    <w:name w:val="C4EB62735D3A4086A5852AD385075C6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CF74D185F24326B96B7232ED1850A9">
    <w:name w:val="DCCF74D185F24326B96B7232ED1850A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7FD78D3F1864B27BBBDCB53121AB1E1">
    <w:name w:val="A7FD78D3F1864B27BBBDCB53121AB1E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0C866FF088F4FF09C87CBF3AFA8FB51">
    <w:name w:val="40C866FF088F4FF09C87CBF3AFA8FB5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29664E87BAC4557A157A5966BFD504A">
    <w:name w:val="E29664E87BAC4557A157A5966BFD504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6BA347C32484519B990130C32AE3FAE">
    <w:name w:val="76BA347C32484519B990130C32AE3FA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076F5B53CD54906A4FF760B443710EE">
    <w:name w:val="B076F5B53CD54906A4FF760B443710E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6F708EF4D6F4FF28161B86080E9B75C">
    <w:name w:val="56F708EF4D6F4FF28161B86080E9B7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53292D81393450287C1482F6B2784F2">
    <w:name w:val="E53292D81393450287C1482F6B2784F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2B053C67BEC40E8AECA4A726DDB8AD5">
    <w:name w:val="D2B053C67BEC40E8AECA4A726DDB8AD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B0108B618904288A297DF6882275827">
    <w:name w:val="8B0108B618904288A297DF688227582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010126CA7D2450D83A2D277D1F6C58B">
    <w:name w:val="2010126CA7D2450D83A2D277D1F6C58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788C57BBC5D445EAEF2747720828745">
    <w:name w:val="4788C57BBC5D445EAEF274772082874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3733F93FFE144F99892BF78101A4FFA">
    <w:name w:val="B3733F93FFE144F99892BF78101A4FF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9922E7A6E54CE4A45D527B930BCD63">
    <w:name w:val="7F9922E7A6E54CE4A45D527B930BCD6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215A96B224B4E14A87C8EC28B3EEF52">
    <w:name w:val="0215A96B224B4E14A87C8EC28B3EEF5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423FE1C5E654BC6AC377F3E20A2DF9D">
    <w:name w:val="6423FE1C5E654BC6AC377F3E20A2DF9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87A99E8C50441D697DF2F2FF7DD51D4">
    <w:name w:val="487A99E8C50441D697DF2F2FF7DD51D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CC518A3F5F948049FB8178718CE2C7E">
    <w:name w:val="8CC518A3F5F948049FB8178718CE2C7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887FD393E974F01AF9083AA630715A8">
    <w:name w:val="B887FD393E974F01AF9083AA630715A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72A04DEA0C5463FA2269AE4554C73DA">
    <w:name w:val="972A04DEA0C5463FA2269AE4554C73D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728E5CDD3CB4265B74E36138B72038E">
    <w:name w:val="B728E5CDD3CB4265B74E36138B72038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BC95F753444833B114D46EA47B15C5">
    <w:name w:val="9BBC95F753444833B114D46EA47B15C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B59A0D2B6484CC8ACB45B07AD98694F">
    <w:name w:val="3B59A0D2B6484CC8ACB45B07AD98694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4D5147933B4455AAC974F4A05B785A">
    <w:name w:val="384D5147933B4455AAC974F4A05B785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680CC6FC92440C498E6C41A6017DAFB">
    <w:name w:val="8680CC6FC92440C498E6C41A6017DAF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6C03D1D1984AD5889B6E1F6A00461C">
    <w:name w:val="9B6C03D1D1984AD5889B6E1F6A00461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DD2DD89088F41968386E76BC1BDBB98">
    <w:name w:val="9DD2DD89088F41968386E76BC1BDBB9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D3711698C65461B89243907AF81C90B">
    <w:name w:val="FD3711698C65461B89243907AF81C90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CD6A9AFEDF42A9BFC6246C51DE7C6B">
    <w:name w:val="FBCD6A9AFEDF42A9BFC6246C51DE7C6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D342B7209B042B68CF72B14B892231D">
    <w:name w:val="4D342B7209B042B68CF72B14B892231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48CBB11D6A74713BA429A5C2EB5FBF3">
    <w:name w:val="A48CBB11D6A74713BA429A5C2EB5FBF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110EB3A49AC464B88D81BFF3A2F44D8">
    <w:name w:val="C110EB3A49AC464B88D81BFF3A2F44D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670A5B7C0D94D6E844AF1ECB8712D08">
    <w:name w:val="1670A5B7C0D94D6E844AF1ECB8712D0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4DA017496F44A41B2297EA1108D805C">
    <w:name w:val="54DA017496F44A41B2297EA1108D80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82F8BD431A14A13B8B915FED85E26CF">
    <w:name w:val="B82F8BD431A14A13B8B915FED85E26C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037459E15DC4CDB860EF9C54E3DB398">
    <w:name w:val="5037459E15DC4CDB860EF9C54E3DB39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3D759AB86A34A5EBB00FB0C4F2973C5">
    <w:name w:val="33D759AB86A34A5EBB00FB0C4F2973C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A9C83F95EE44F02BA9236D714AB1B62">
    <w:name w:val="4A9C83F95EE44F02BA9236D714AB1B6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DE3735C85014F7C975E9315340A06AB">
    <w:name w:val="CDE3735C85014F7C975E9315340A06A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6391CD748CF435482D3AA2F667E1621">
    <w:name w:val="76391CD748CF435482D3AA2F667E162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AAE69078DF04E1E9DBCF9B792B421BF">
    <w:name w:val="9AAE69078DF04E1E9DBCF9B792B421B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58A57EEB91349ABA62D58FF6BC732A4">
    <w:name w:val="E58A57EEB91349ABA62D58FF6BC732A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0219DD9DF94F819F90E644222069F7">
    <w:name w:val="380219DD9DF94F819F90E644222069F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208D6B2A37649439DDFD63C963D8492">
    <w:name w:val="A208D6B2A37649439DDFD63C963D849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6AD49B0C9B04C56B1B2B57FC8B87246">
    <w:name w:val="86AD49B0C9B04C56B1B2B57FC8B87246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80B1A5D1EB04156AD1C8B8C169CB99B">
    <w:name w:val="980B1A5D1EB04156AD1C8B8C169CB99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179525FA67543BC8B67B5E186E06B99">
    <w:name w:val="E179525FA67543BC8B67B5E186E06B9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470011171FF4352B09633C5CB159BE5">
    <w:name w:val="B470011171FF4352B09633C5CB159BE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67DF45804EF4C20925366CB0E2E53A1">
    <w:name w:val="567DF45804EF4C20925366CB0E2E53A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49578538EDA4137A4FCCEB377FE2251">
    <w:name w:val="149578538EDA4137A4FCCEB377FE225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5D5659C37C4CBB8DEFA93A2AFF86B9">
    <w:name w:val="805D5659C37C4CBB8DEFA93A2AFF86B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1FAFBE1355A4C429145289A60B4C2CF">
    <w:name w:val="71FAFBE1355A4C429145289A60B4C2C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71F69F22620421398D9545B7C6E7BBA">
    <w:name w:val="771F69F22620421398D9545B7C6E7BB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5D3AF75B5BB44449F6990AFACD87626">
    <w:name w:val="B5D3AF75B5BB44449F6990AFACD87626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94D4532867B49CCBA63C681021A5332">
    <w:name w:val="094D4532867B49CCBA63C681021A533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1C211182435454688BE1976623E6C74">
    <w:name w:val="C1C211182435454688BE1976623E6C7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89F57642F494354891802FF0ACAB6DB">
    <w:name w:val="289F57642F494354891802FF0ACAB6D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368D212714B48E8BD6D47E2BC3EAA12">
    <w:name w:val="5368D212714B48E8BD6D47E2BC3EAA1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03F5A92E84141D58AA66C9F05FBB10D">
    <w:name w:val="E03F5A92E84141D58AA66C9F05FBB10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D283FC91374BCE81D629C1841F1CF3">
    <w:name w:val="80D283FC91374BCE81D629C1841F1CF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DCDC025696941169EBDF0F804F2062D">
    <w:name w:val="CDCDC025696941169EBDF0F804F2062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DD5D16C5FFA46D0AF5AEC13CA771768">
    <w:name w:val="9DD5D16C5FFA46D0AF5AEC13CA77176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568948DD8B495781E46DAEBCC4D757">
    <w:name w:val="7F568948DD8B495781E46DAEBCC4D75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F5180712A74487892A9999301CD3D50">
    <w:name w:val="0F5180712A74487892A9999301CD3D50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48C05AAD3CD49D496BDD75178D90F77">
    <w:name w:val="648C05AAD3CD49D496BDD75178D90F7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AE978983752423BA87C501005C25972">
    <w:name w:val="7AE978983752423BA87C501005C2597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DD73B2E8C474359A021E292CF3E2C60">
    <w:name w:val="3DD73B2E8C474359A021E292CF3E2C60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8B5181EB474AC6838AB358410BF607">
    <w:name w:val="DC8B5181EB474AC6838AB358410BF60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ADA3530AACB4F10B49EA231F9C21687">
    <w:name w:val="EADA3530AACB4F10B49EA231F9C2168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8A3D522B8A4471DB769E0AC75317CDF">
    <w:name w:val="68A3D522B8A4471DB769E0AC75317CD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7A8A32EBD9425F8FC2D5BA26285770">
    <w:name w:val="FB7A8A32EBD9425F8FC2D5BA2628577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43E40A6B1A54E1BAA04D1FA39F9D87C">
    <w:name w:val="443E40A6B1A54E1BAA04D1FA39F9D87C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BEE35CF76634116A48E4802C653A5E6">
    <w:name w:val="DBEE35CF76634116A48E4802C653A5E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A19086450484D02A882005067A1AF69">
    <w:name w:val="2A19086450484D02A882005067A1AF6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5761A6D33314CFE9073AEA26798ACDA">
    <w:name w:val="95761A6D33314CFE9073AEA26798ACD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6F6D581972146529569D19423325D5F">
    <w:name w:val="36F6D581972146529569D19423325D5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29FACA1D1984F0F98607A357395D540">
    <w:name w:val="329FACA1D1984F0F98607A357395D54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EDB11D59D314C02943841D0EC011700">
    <w:name w:val="9EDB11D59D314C02943841D0EC01170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0C5217F403340C3BD8ECA4E5E03F500">
    <w:name w:val="90C5217F403340C3BD8ECA4E5E03F50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95A5521C899447489776CA9B13D08C2">
    <w:name w:val="195A5521C899447489776CA9B13D08C2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87C85E875014A47964E1F8DDA5CC887">
    <w:name w:val="787C85E875014A47964E1F8DDA5CC887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E7FFE1C1576456BA56CFEC85750A942">
    <w:name w:val="6E7FFE1C1576456BA56CFEC85750A942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B4295C9D59045E58BC19194B8DABBCB">
    <w:name w:val="6B4295C9D59045E58BC19194B8DABBCB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A0F44DBAC684857A6B3C1FA143A1895">
    <w:name w:val="AA0F44DBAC684857A6B3C1FA143A189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0CD8D527E4B42F6A25DACF3E4C6D2C9">
    <w:name w:val="80CD8D527E4B42F6A25DACF3E4C6D2C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DC6B9E39F7940FF85E52317C5CDB8AA">
    <w:name w:val="DDC6B9E39F7940FF85E52317C5CDB8A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51B4C661D8E41F99AD8910FF8D61BD5">
    <w:name w:val="D51B4C661D8E41F99AD8910FF8D61BD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B81E141CD5E451B814789E29976321A">
    <w:name w:val="9B81E141CD5E451B814789E29976321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994290CAFE64B43AEBCAF092D025A7F">
    <w:name w:val="9994290CAFE64B43AEBCAF092D025A7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8D7CE5D4D7B405790C79C7068B10735">
    <w:name w:val="68D7CE5D4D7B405790C79C7068B1073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229653FE2FC4483A305A6E0644E4D8D">
    <w:name w:val="C229653FE2FC4483A305A6E0644E4D8D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85FE3D0FA974949A161F563CADC1396">
    <w:name w:val="485FE3D0FA974949A161F563CADC139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5333E8DA97F4FF6BF17CA960FB2B4C9">
    <w:name w:val="55333E8DA97F4FF6BF17CA960FB2B4C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D01616EED7F494997754CE37B149287">
    <w:name w:val="5D01616EED7F494997754CE37B149287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F8600D6856E4D90ABAFD6E55109BE9F">
    <w:name w:val="EF8600D6856E4D90ABAFD6E55109BE9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ED8E02C929C450ABF76E2724D566D4B">
    <w:name w:val="3ED8E02C929C450ABF76E2724D566D4B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BCE692715E14FA4A12576979EA6969A">
    <w:name w:val="EBCE692715E14FA4A12576979EA6969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D826CF6111241F7B45C74278443733E">
    <w:name w:val="0D826CF6111241F7B45C74278443733E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798834414AF4C429DC8A1E3DE1FC1D6">
    <w:name w:val="0798834414AF4C429DC8A1E3DE1FC1D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533B8A1B4C43E5A69D719AD54D6A8C">
    <w:name w:val="9A533B8A1B4C43E5A69D719AD54D6A8C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441BD70455946E79AC096E78FF4B854">
    <w:name w:val="F441BD70455946E79AC096E78FF4B854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1AC68F43FA741F2BE176496B406BDAF">
    <w:name w:val="91AC68F43FA741F2BE176496B406BDA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4849EF2D32D414BB88F0CD10F0360D5">
    <w:name w:val="04849EF2D32D414BB88F0CD10F0360D5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4C4C073C69E4E63A1B9A1BA6302F9C6">
    <w:name w:val="B4C4C073C69E4E63A1B9A1BA6302F9C6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3C4F1C83C5F46B6BA37E98FE88B3085">
    <w:name w:val="B3C4F1C83C5F46B6BA37E98FE88B3085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C6755344FBB4BF58074EF2905B139C4">
    <w:name w:val="DC6755344FBB4BF58074EF2905B139C4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C72D07106A84AB0903A0EABFB561700">
    <w:name w:val="7C72D07106A84AB0903A0EABFB561700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D7E57AB0BEA4C528BDDC8B887E6196C">
    <w:name w:val="FD7E57AB0BEA4C528BDDC8B887E6196C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182110A15EE47A983D5CF7880331052">
    <w:name w:val="6182110A15EE47A983D5CF7880331052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75493C19AE541A98F7C85C226E70E62">
    <w:name w:val="E75493C19AE541A98F7C85C226E70E62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2EB091C78D54F10906D3956ECE01B57">
    <w:name w:val="D2EB091C78D54F10906D3956ECE01B57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93125D31FF14F3F95E4FFAD837D8F4A">
    <w:name w:val="C93125D31FF14F3F95E4FFAD837D8F4A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09424D0F65C4316A562C0FDD22ABC3E">
    <w:name w:val="709424D0F65C4316A562C0FDD22ABC3E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F9ED738A7C9422FA18AC8BB2E5223FD">
    <w:name w:val="AF9ED738A7C9422FA18AC8BB2E5223FD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9AB3506EF814EF9A3774F5358DA179D">
    <w:name w:val="79AB3506EF814EF9A3774F5358DA179D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C665A2EFE284E6BA4637D432E270829">
    <w:name w:val="2C665A2EFE284E6BA4637D432E270829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3B688FCD4514C12B1B874E28C7DC536">
    <w:name w:val="73B688FCD4514C12B1B874E28C7DC536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07ADF1EAC0D445EA1E27FCB27F5390F">
    <w:name w:val="307ADF1EAC0D445EA1E27FCB27F5390F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219085E6C39441AAF1809AB8D1D7BBB">
    <w:name w:val="0219085E6C39441AAF1809AB8D1D7BBB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6CFE45CCB5844B1A53E73C8B5D0EF6C">
    <w:name w:val="B6CFE45CCB5844B1A53E73C8B5D0EF6C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A917E51763A4C1891E4D80A09E1B8A6">
    <w:name w:val="EA917E51763A4C1891E4D80A09E1B8A6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5065EE9C3674C62B15E3F0094F0D8A6">
    <w:name w:val="F5065EE9C3674C62B15E3F0094F0D8A6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5E5D83A9CD947C09D48E3BA3B3A9A6D">
    <w:name w:val="D5E5D83A9CD947C09D48E3BA3B3A9A6D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A8213A59A74443DBAA5573E02943889">
    <w:name w:val="6A8213A59A74443DBAA5573E02943889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ECECFA96E4D4016B3F6526133860932">
    <w:name w:val="0ECECFA96E4D4016B3F6526133860932"/>
    <w:rsid w:val="005D40C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C83D1FBCF994756ABBBD6E550FADEA4">
    <w:name w:val="DC83D1FBCF994756ABBBD6E550FADEA4"/>
    <w:rsid w:val="00CB548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063EDA6759647DB89DA508997BB905B">
    <w:name w:val="7063EDA6759647DB89DA508997BB905B"/>
    <w:rsid w:val="00CB548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3FD58D3EB4A4BF2BC150B2D62C8A66C">
    <w:name w:val="73FD58D3EB4A4BF2BC150B2D62C8A66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5B90754FC2043A690622FF5F744A75D">
    <w:name w:val="55B90754FC2043A690622FF5F744A75D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D373F1D7685494D8548767257A0225B">
    <w:name w:val="FD373F1D7685494D8548767257A0225B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2AD3422706C4198B6F54A6D8AFD2AE8">
    <w:name w:val="52AD3422706C4198B6F54A6D8AFD2AE8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58FDCDDF2C54DAD89429663CC68A9CD">
    <w:name w:val="958FDCDDF2C54DAD89429663CC68A9CD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4CCB27582BE4153A1CED088055EF0C0">
    <w:name w:val="74CCB27582BE4153A1CED088055EF0C0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7D61983DA284F6395918AA1B169ABE9">
    <w:name w:val="57D61983DA284F6395918AA1B169ABE9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2F71D8F36954ED191BC36EA82211D5B">
    <w:name w:val="D2F71D8F36954ED191BC36EA82211D5B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F85E5613C284DF8A94875245476203E">
    <w:name w:val="1F85E5613C284DF8A94875245476203E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EDC2CD8947C438DACB4DB452554BD47">
    <w:name w:val="4EDC2CD8947C438DACB4DB452554BD47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3F556EAFCE04EF98B7E5B760419D796">
    <w:name w:val="B3F556EAFCE04EF98B7E5B760419D796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8F4EB48A3164EFA8E921890FA4C9ADC">
    <w:name w:val="18F4EB48A3164EFA8E921890FA4C9AD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1DB0FE570134BFABF5055BBEBFE597E">
    <w:name w:val="41DB0FE570134BFABF5055BBEBFE597E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F972DE5205B4E3C9E6551D53B1D6215">
    <w:name w:val="4F972DE5205B4E3C9E6551D53B1D6215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D986FE875C6419192DEBD88EA1AF1FF">
    <w:name w:val="4D986FE875C6419192DEBD88EA1AF1FF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00B965AEE204414B4D14376F18ABF7C">
    <w:name w:val="E00B965AEE204414B4D14376F18ABF7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5E53B4CE39748348D6C8DDF94BDE10E">
    <w:name w:val="35E53B4CE39748348D6C8DDF94BDE10E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CAF46703C6D43A0A2EF6D24DE4EBC57">
    <w:name w:val="5CAF46703C6D43A0A2EF6D24DE4EBC57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30607FF3510406F9454ADDD9D733788">
    <w:name w:val="B30607FF3510406F9454ADDD9D733788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2CC04BE8C954BE98C77A95DE38CB597">
    <w:name w:val="92CC04BE8C954BE98C77A95DE38CB597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DBF99CD1367439682EE25D7409BA703">
    <w:name w:val="8DBF99CD1367439682EE25D7409BA703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A48C1114F284A7E8D480EB2104F55DC">
    <w:name w:val="EA48C1114F284A7E8D480EB2104F55D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A1354DEB49049128DCCA6F405672130">
    <w:name w:val="6A1354DEB49049128DCCA6F405672130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C9F3AFB347C40E2B91E289C2B3329D8">
    <w:name w:val="9C9F3AFB347C40E2B91E289C2B3329D8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26DADAF1A0040B886129F432AA786BC">
    <w:name w:val="026DADAF1A0040B886129F432AA786B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472F5143A444CB3B9458FC04DCB098E">
    <w:name w:val="2472F5143A444CB3B9458FC04DCB098E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44D39CDF8764988A339798B613BDB67">
    <w:name w:val="144D39CDF8764988A339798B613BDB67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584A6FC70D64278B6361E8E84E7E230">
    <w:name w:val="0584A6FC70D64278B6361E8E84E7E230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FA4BD88229A4B9AB497481C2328A6BE">
    <w:name w:val="AFA4BD88229A4B9AB497481C2328A6BE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10DDAC6DC35400CA30431C12056E10D">
    <w:name w:val="810DDAC6DC35400CA30431C12056E10D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A8FB4AE6D1F41739258E1B70BFEAFD5">
    <w:name w:val="0A8FB4AE6D1F41739258E1B70BFEAFD5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136DDC3BA5D4B418833452955EEAC5B">
    <w:name w:val="1136DDC3BA5D4B418833452955EEAC5B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1564F5B86B54BC38028EB4BDE0C1A1C">
    <w:name w:val="A1564F5B86B54BC38028EB4BDE0C1A1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4A6845F3BE74915BE55421FFEC857FC">
    <w:name w:val="34A6845F3BE74915BE55421FFEC857F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7D6C63B40C84F9CA6DF98D46D8EB977">
    <w:name w:val="77D6C63B40C84F9CA6DF98D46D8EB977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F3DBB3179784EC49F8AF89D41C696EF">
    <w:name w:val="7F3DBB3179784EC49F8AF89D41C696EF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D07A3D8CD3C4BC6B81023290D37F594">
    <w:name w:val="4D07A3D8CD3C4BC6B81023290D37F594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FA10E831D8B4A69BD18D8E2F9DFED12">
    <w:name w:val="7FA10E831D8B4A69BD18D8E2F9DFED12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6B9921DF9604AA99D4D5E7DAB6674AD">
    <w:name w:val="B6B9921DF9604AA99D4D5E7DAB6674AD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693D6FD2FDB48A58D84996A026A719C">
    <w:name w:val="3693D6FD2FDB48A58D84996A026A719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F172611091B4B4EA87388B474524544">
    <w:name w:val="0F172611091B4B4EA87388B474524544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776783D61F84A51831F6B3C2E221EA4">
    <w:name w:val="8776783D61F84A51831F6B3C2E221EA4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6D76FE930A84DBFB3ED3F86F69B714D">
    <w:name w:val="26D76FE930A84DBFB3ED3F86F69B714D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6735C9FE14A4A16A1B06F2DD448B4DB">
    <w:name w:val="F6735C9FE14A4A16A1B06F2DD448B4DB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4DD8D505EDB42A598458745516C64F8">
    <w:name w:val="54DD8D505EDB42A598458745516C64F8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8F964E5BBBB41F789A94D088FD1C8D7">
    <w:name w:val="18F964E5BBBB41F789A94D088FD1C8D7"/>
    <w:rsid w:val="009B7378"/>
    <w:pPr>
      <w:spacing w:after="160" w:line="259" w:lineRule="auto"/>
    </w:pPr>
    <w:rPr>
      <w:sz w:val="22"/>
      <w:szCs w:val="22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F68B-6480-42CB-AA91-7AE7ADF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uni Maschinenbau AG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ern Bartels</dc:creator>
  <cp:keywords/>
  <dc:description/>
  <cp:lastModifiedBy>Couceiro (EXT) Ana</cp:lastModifiedBy>
  <cp:revision>7</cp:revision>
  <cp:lastPrinted>2020-10-12T09:11:00Z</cp:lastPrinted>
  <dcterms:created xsi:type="dcterms:W3CDTF">2020-12-14T17:58:00Z</dcterms:created>
  <dcterms:modified xsi:type="dcterms:W3CDTF">2022-02-24T10:50:00Z</dcterms:modified>
</cp:coreProperties>
</file>